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6C4638" w:rsidRDefault="0022631D" w:rsidP="00E56328">
      <w:pPr>
        <w:spacing w:before="0" w:after="0"/>
        <w:ind w:left="0" w:firstLine="567"/>
        <w:jc w:val="right"/>
        <w:rPr>
          <w:rFonts w:ascii="Times New Roman" w:eastAsia="Times New Roman" w:hAnsi="Times New Roman"/>
          <w:i/>
          <w:sz w:val="16"/>
          <w:szCs w:val="20"/>
          <w:lang w:val="hy-AM" w:eastAsia="ru-RU"/>
        </w:rPr>
      </w:pPr>
      <w:r w:rsidRPr="006C4638">
        <w:rPr>
          <w:rFonts w:ascii="Times New Roman" w:eastAsia="Times New Roman" w:hAnsi="Times New Roma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6C4638" w:rsidRDefault="0022631D" w:rsidP="00E56328">
      <w:pPr>
        <w:spacing w:before="0" w:after="0"/>
        <w:ind w:left="0" w:firstLine="567"/>
        <w:jc w:val="right"/>
        <w:rPr>
          <w:rFonts w:ascii="Times New Roman" w:eastAsia="Times New Roman" w:hAnsi="Times New Roman"/>
          <w:i/>
          <w:sz w:val="16"/>
          <w:szCs w:val="20"/>
          <w:lang w:val="hy-AM" w:eastAsia="ru-RU"/>
        </w:rPr>
      </w:pPr>
      <w:r w:rsidRPr="006C4638">
        <w:rPr>
          <w:rFonts w:ascii="Times New Roman" w:eastAsia="Times New Roman" w:hAnsi="Times New Roma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6C4638" w:rsidRDefault="000B0199" w:rsidP="00E56328">
      <w:pPr>
        <w:spacing w:before="0" w:after="0"/>
        <w:ind w:left="0" w:firstLine="567"/>
        <w:jc w:val="right"/>
        <w:rPr>
          <w:rFonts w:ascii="Times New Roman" w:eastAsia="Times New Roman" w:hAnsi="Times New Roman"/>
          <w:i/>
          <w:sz w:val="18"/>
          <w:szCs w:val="20"/>
          <w:lang w:val="hy-AM" w:eastAsia="ru-RU"/>
        </w:rPr>
      </w:pPr>
      <w:r w:rsidRPr="006C4638">
        <w:rPr>
          <w:rFonts w:ascii="Times New Roman" w:eastAsia="Times New Roman" w:hAnsi="Times New Roman"/>
          <w:i/>
          <w:sz w:val="16"/>
          <w:szCs w:val="20"/>
          <w:lang w:val="hy-AM" w:eastAsia="ru-RU"/>
        </w:rPr>
        <w:t>հունիսի 29</w:t>
      </w:r>
      <w:r w:rsidR="0022631D" w:rsidRPr="006C4638">
        <w:rPr>
          <w:rFonts w:ascii="Times New Roman" w:eastAsia="Times New Roman" w:hAnsi="Times New Roman"/>
          <w:i/>
          <w:sz w:val="16"/>
          <w:szCs w:val="20"/>
          <w:lang w:val="hy-AM" w:eastAsia="ru-RU"/>
        </w:rPr>
        <w:t xml:space="preserve">-ի N  </w:t>
      </w:r>
      <w:r w:rsidRPr="006C4638">
        <w:rPr>
          <w:rFonts w:ascii="Times New Roman" w:eastAsia="Times New Roman" w:hAnsi="Times New Roman"/>
          <w:i/>
          <w:sz w:val="16"/>
          <w:szCs w:val="20"/>
          <w:lang w:val="hy-AM" w:eastAsia="ru-RU"/>
        </w:rPr>
        <w:t>323</w:t>
      </w:r>
      <w:r w:rsidR="0022631D" w:rsidRPr="006C4638">
        <w:rPr>
          <w:rFonts w:ascii="Times New Roman" w:eastAsia="Times New Roman" w:hAnsi="Times New Roma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2B6A1B79" w:rsidR="0022631D" w:rsidRPr="006C4638" w:rsidRDefault="0022631D" w:rsidP="00914EF2">
      <w:pPr>
        <w:spacing w:before="0" w:after="0"/>
        <w:ind w:left="0" w:firstLine="720"/>
        <w:jc w:val="center"/>
        <w:rPr>
          <w:rFonts w:ascii="Times New Roman" w:eastAsia="Times New Roman" w:hAnsi="Times New Roman"/>
          <w:b/>
          <w:sz w:val="20"/>
          <w:szCs w:val="20"/>
          <w:lang w:val="af-ZA" w:eastAsia="ru-RU"/>
        </w:rPr>
      </w:pPr>
      <w:r w:rsidRPr="006C4638">
        <w:rPr>
          <w:rFonts w:ascii="Times New Roman" w:eastAsia="Times New Roman" w:hAnsi="Times New Roman"/>
          <w:sz w:val="24"/>
          <w:szCs w:val="20"/>
          <w:lang w:val="hy-AM" w:eastAsia="ru-RU"/>
        </w:rPr>
        <w:tab/>
      </w:r>
    </w:p>
    <w:p w14:paraId="3B02D461" w14:textId="77777777" w:rsidR="0022631D" w:rsidRPr="006C4638" w:rsidRDefault="0022631D" w:rsidP="0022631D">
      <w:pPr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0"/>
          <w:szCs w:val="20"/>
          <w:lang w:val="af-ZA" w:eastAsia="ru-RU"/>
        </w:rPr>
      </w:pPr>
      <w:r w:rsidRPr="006C4638">
        <w:rPr>
          <w:rFonts w:ascii="Times New Roman" w:eastAsia="Times New Roman" w:hAnsi="Times New Roma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C4638" w:rsidRDefault="0022631D" w:rsidP="0022631D">
      <w:pPr>
        <w:spacing w:before="0" w:line="360" w:lineRule="auto"/>
        <w:ind w:left="0" w:firstLine="0"/>
        <w:jc w:val="center"/>
        <w:rPr>
          <w:rFonts w:ascii="Times New Roman" w:eastAsia="Times New Roman" w:hAnsi="Times New Roman"/>
          <w:b/>
          <w:sz w:val="20"/>
          <w:szCs w:val="20"/>
          <w:lang w:val="af-ZA" w:eastAsia="ru-RU"/>
        </w:rPr>
      </w:pPr>
      <w:r w:rsidRPr="006C4638">
        <w:rPr>
          <w:rFonts w:ascii="Times New Roman" w:eastAsia="Times New Roman" w:hAnsi="Times New Roman"/>
          <w:b/>
          <w:sz w:val="20"/>
          <w:szCs w:val="20"/>
          <w:lang w:val="af-ZA" w:eastAsia="ru-RU"/>
        </w:rPr>
        <w:t>կնքված պայմանագրի մասին</w:t>
      </w:r>
    </w:p>
    <w:p w14:paraId="652B9596" w14:textId="7B1BA154" w:rsidR="00A80A3A" w:rsidRPr="006C4638" w:rsidRDefault="00A80A3A" w:rsidP="00A80A3A">
      <w:pPr>
        <w:spacing w:before="0" w:after="0"/>
        <w:ind w:left="0" w:firstLine="709"/>
        <w:jc w:val="both"/>
        <w:rPr>
          <w:rFonts w:ascii="Times New Roman" w:eastAsia="Times New Roman" w:hAnsi="Times New Roman"/>
          <w:sz w:val="20"/>
          <w:szCs w:val="20"/>
          <w:lang w:val="af-ZA" w:eastAsia="ru-RU"/>
        </w:rPr>
      </w:pPr>
      <w:r w:rsidRPr="006C4638">
        <w:rPr>
          <w:rFonts w:ascii="Times New Roman" w:eastAsia="Times New Roman" w:hAnsi="Times New Roman"/>
          <w:sz w:val="20"/>
          <w:szCs w:val="20"/>
          <w:u w:val="single"/>
          <w:lang w:val="af-ZA" w:eastAsia="ru-RU"/>
        </w:rPr>
        <w:t>«</w:t>
      </w:r>
      <w:r w:rsidR="00CC77BE" w:rsidRPr="00CC77BE">
        <w:rPr>
          <w:rFonts w:ascii="Times New Roman" w:eastAsia="Times New Roman" w:hAnsi="Times New Roman"/>
          <w:sz w:val="20"/>
          <w:szCs w:val="20"/>
          <w:u w:val="single"/>
          <w:lang w:val="af-ZA" w:eastAsia="ru-RU"/>
        </w:rPr>
        <w:t xml:space="preserve">Արտաշատ  համայնքի  Արտաշատ </w:t>
      </w:r>
      <w:r w:rsidR="00CC77BE">
        <w:rPr>
          <w:rFonts w:ascii="Times New Roman" w:eastAsia="Times New Roman" w:hAnsi="Times New Roman"/>
          <w:sz w:val="20"/>
          <w:szCs w:val="20"/>
          <w:u w:val="single"/>
          <w:lang w:val="af-ZA" w:eastAsia="ru-RU"/>
        </w:rPr>
        <w:t xml:space="preserve"> քաղաքի  Գրադարանային  համակարգ</w:t>
      </w:r>
      <w:r w:rsidRPr="006C4638">
        <w:rPr>
          <w:rFonts w:ascii="Times New Roman" w:eastAsia="Times New Roman" w:hAnsi="Times New Roman"/>
          <w:sz w:val="20"/>
          <w:szCs w:val="20"/>
          <w:u w:val="single"/>
          <w:lang w:val="af-ZA" w:eastAsia="ru-RU"/>
        </w:rPr>
        <w:t>» ՀՈԱԿ-</w:t>
      </w:r>
      <w:r w:rsidRPr="006C4638">
        <w:rPr>
          <w:rFonts w:ascii="Times New Roman" w:eastAsia="Times New Roman" w:hAnsi="Times New Roman"/>
          <w:sz w:val="20"/>
          <w:szCs w:val="20"/>
          <w:u w:val="single"/>
          <w:lang w:val="ru-RU" w:eastAsia="ru-RU"/>
        </w:rPr>
        <w:t>ը</w:t>
      </w:r>
      <w:r w:rsidRPr="006C4638">
        <w:rPr>
          <w:rFonts w:ascii="Times New Roman" w:eastAsia="Times New Roman" w:hAnsi="Times New Roman"/>
          <w:sz w:val="20"/>
          <w:szCs w:val="20"/>
          <w:lang w:val="hy-AM" w:eastAsia="ru-RU"/>
        </w:rPr>
        <w:t xml:space="preserve">, որը գտնվում է </w:t>
      </w:r>
      <w:r w:rsidRPr="006C4638">
        <w:rPr>
          <w:rFonts w:ascii="Times New Roman" w:eastAsia="Times New Roman" w:hAnsi="Times New Roman"/>
          <w:sz w:val="20"/>
          <w:szCs w:val="20"/>
          <w:u w:val="single"/>
          <w:lang w:val="af-ZA" w:eastAsia="ru-RU"/>
        </w:rPr>
        <w:t xml:space="preserve"> </w:t>
      </w:r>
      <w:r w:rsidR="00CC77BE" w:rsidRPr="00CC77BE">
        <w:rPr>
          <w:rFonts w:ascii="Times New Roman" w:eastAsia="Times New Roman" w:hAnsi="Times New Roman"/>
          <w:sz w:val="20"/>
          <w:szCs w:val="20"/>
          <w:lang w:val="hy-AM" w:eastAsia="ru-RU"/>
        </w:rPr>
        <w:t>Արարատի մարզ, Արտաշատ համայնք, ք. Արտաշատ, Շահ</w:t>
      </w:r>
      <w:r w:rsidR="00D06422">
        <w:rPr>
          <w:rFonts w:ascii="Times New Roman" w:eastAsia="Times New Roman" w:hAnsi="Times New Roman"/>
          <w:sz w:val="20"/>
          <w:szCs w:val="20"/>
          <w:lang w:eastAsia="ru-RU"/>
        </w:rPr>
        <w:t>ո</w:t>
      </w:r>
      <w:r w:rsidR="00CC77BE" w:rsidRPr="00CC77BE">
        <w:rPr>
          <w:rFonts w:ascii="Times New Roman" w:eastAsia="Times New Roman" w:hAnsi="Times New Roman"/>
          <w:sz w:val="20"/>
          <w:szCs w:val="20"/>
          <w:lang w:val="hy-AM" w:eastAsia="ru-RU"/>
        </w:rPr>
        <w:t>ւմյան 7/Ա</w:t>
      </w:r>
      <w:r w:rsidR="00CC77BE" w:rsidRPr="00CC77BE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Pr="006C4638">
        <w:rPr>
          <w:rFonts w:ascii="Times New Roman" w:eastAsia="Times New Roman" w:hAnsi="Times New Roman"/>
          <w:sz w:val="20"/>
          <w:szCs w:val="20"/>
          <w:lang w:val="hy-AM" w:eastAsia="ru-RU"/>
        </w:rPr>
        <w:t xml:space="preserve">հասցեում, </w:t>
      </w:r>
      <w:r w:rsidRPr="006C4638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530473" w:rsidRPr="00530473">
        <w:rPr>
          <w:rFonts w:ascii="Times New Roman" w:eastAsia="Times New Roman" w:hAnsi="Times New Roman"/>
          <w:sz w:val="20"/>
          <w:szCs w:val="20"/>
          <w:lang w:eastAsia="ru-RU"/>
        </w:rPr>
        <w:t>Արտաշատ</w:t>
      </w:r>
      <w:r w:rsidR="00530473" w:rsidRPr="00530473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530473" w:rsidRPr="00530473">
        <w:rPr>
          <w:rFonts w:ascii="Times New Roman" w:eastAsia="Times New Roman" w:hAnsi="Times New Roman"/>
          <w:sz w:val="20"/>
          <w:szCs w:val="20"/>
          <w:lang w:eastAsia="ru-RU"/>
        </w:rPr>
        <w:t>համայնքի</w:t>
      </w:r>
      <w:r w:rsidR="00530473" w:rsidRPr="00530473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530473" w:rsidRPr="00530473">
        <w:rPr>
          <w:rFonts w:ascii="Times New Roman" w:eastAsia="Times New Roman" w:hAnsi="Times New Roman"/>
          <w:sz w:val="20"/>
          <w:szCs w:val="20"/>
          <w:lang w:eastAsia="ru-RU"/>
        </w:rPr>
        <w:t>Արտաշատ</w:t>
      </w:r>
      <w:r w:rsidR="00530473" w:rsidRPr="00530473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530473" w:rsidRPr="00530473">
        <w:rPr>
          <w:rFonts w:ascii="Times New Roman" w:eastAsia="Times New Roman" w:hAnsi="Times New Roman"/>
          <w:sz w:val="20"/>
          <w:szCs w:val="20"/>
          <w:lang w:eastAsia="ru-RU"/>
        </w:rPr>
        <w:t>քաղաքի</w:t>
      </w:r>
      <w:r w:rsidR="00530473" w:rsidRPr="00530473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530473" w:rsidRPr="00530473">
        <w:rPr>
          <w:rFonts w:ascii="Times New Roman" w:eastAsia="Times New Roman" w:hAnsi="Times New Roman"/>
          <w:sz w:val="20"/>
          <w:szCs w:val="20"/>
          <w:lang w:eastAsia="ru-RU"/>
        </w:rPr>
        <w:t>Գրադարանային</w:t>
      </w:r>
      <w:r w:rsidR="00530473" w:rsidRPr="00530473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530473" w:rsidRPr="00530473">
        <w:rPr>
          <w:rFonts w:ascii="Times New Roman" w:eastAsia="Times New Roman" w:hAnsi="Times New Roman"/>
          <w:sz w:val="20"/>
          <w:szCs w:val="20"/>
          <w:lang w:eastAsia="ru-RU"/>
        </w:rPr>
        <w:t>համակարգի</w:t>
      </w:r>
      <w:r w:rsidR="00530473" w:rsidRPr="00530473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530473" w:rsidRPr="00530473">
        <w:rPr>
          <w:rFonts w:ascii="Times New Roman" w:eastAsia="Times New Roman" w:hAnsi="Times New Roman"/>
          <w:sz w:val="20"/>
          <w:szCs w:val="20"/>
          <w:lang w:eastAsia="ru-RU"/>
        </w:rPr>
        <w:t>շենքի</w:t>
      </w:r>
      <w:r w:rsidR="00530473" w:rsidRPr="00530473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530473" w:rsidRPr="00530473">
        <w:rPr>
          <w:rFonts w:ascii="Times New Roman" w:eastAsia="Times New Roman" w:hAnsi="Times New Roman"/>
          <w:sz w:val="20"/>
          <w:szCs w:val="20"/>
          <w:lang w:eastAsia="ru-RU"/>
        </w:rPr>
        <w:t>հիմնանորգման</w:t>
      </w:r>
      <w:r w:rsidR="00530473" w:rsidRPr="00530473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530473" w:rsidRPr="00530473">
        <w:rPr>
          <w:rFonts w:ascii="Times New Roman" w:eastAsia="Times New Roman" w:hAnsi="Times New Roman"/>
          <w:sz w:val="20"/>
          <w:szCs w:val="20"/>
          <w:lang w:eastAsia="ru-RU"/>
        </w:rPr>
        <w:t>աշխատանքների</w:t>
      </w:r>
      <w:r w:rsidR="00530473" w:rsidRPr="00530473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530473" w:rsidRPr="00530473">
        <w:rPr>
          <w:rFonts w:ascii="Times New Roman" w:eastAsia="Times New Roman" w:hAnsi="Times New Roman"/>
          <w:sz w:val="20"/>
          <w:szCs w:val="20"/>
          <w:lang w:eastAsia="ru-RU"/>
        </w:rPr>
        <w:t>տեխնիկական</w:t>
      </w:r>
      <w:r w:rsidR="00530473" w:rsidRPr="00530473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530473" w:rsidRPr="00530473">
        <w:rPr>
          <w:rFonts w:ascii="Times New Roman" w:eastAsia="Times New Roman" w:hAnsi="Times New Roman"/>
          <w:sz w:val="20"/>
          <w:szCs w:val="20"/>
          <w:lang w:eastAsia="ru-RU"/>
        </w:rPr>
        <w:t>հսկողության</w:t>
      </w:r>
      <w:r w:rsidR="00530473" w:rsidRPr="00530473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530473" w:rsidRPr="00530473">
        <w:rPr>
          <w:rFonts w:ascii="Times New Roman" w:eastAsia="Times New Roman" w:hAnsi="Times New Roman"/>
          <w:sz w:val="20"/>
          <w:szCs w:val="20"/>
          <w:lang w:eastAsia="ru-RU"/>
        </w:rPr>
        <w:t>ծառայության</w:t>
      </w:r>
      <w:r w:rsidR="00530473" w:rsidRPr="00530473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Pr="006C4638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ձեռքբերման նպատակով կազմակերպված </w:t>
      </w:r>
      <w:r w:rsidR="00530473" w:rsidRPr="00530473">
        <w:rPr>
          <w:rFonts w:ascii="Times New Roman" w:eastAsia="Times New Roman" w:hAnsi="Times New Roman"/>
          <w:sz w:val="20"/>
          <w:szCs w:val="20"/>
          <w:u w:val="single"/>
          <w:lang w:val="af-ZA" w:eastAsia="ru-RU"/>
        </w:rPr>
        <w:t>ԱՀԱՔԳՐՀ-ՄԱԽԾՁԲ-24/04</w:t>
      </w:r>
      <w:r w:rsidR="00CC77BE">
        <w:rPr>
          <w:rFonts w:ascii="Times New Roman" w:eastAsia="Times New Roman" w:hAnsi="Times New Roman"/>
          <w:sz w:val="20"/>
          <w:szCs w:val="20"/>
          <w:u w:val="single"/>
          <w:lang w:val="af-ZA" w:eastAsia="ru-RU"/>
        </w:rPr>
        <w:t xml:space="preserve"> </w:t>
      </w:r>
      <w:r w:rsidRPr="006C4638">
        <w:rPr>
          <w:rFonts w:ascii="Times New Roman" w:eastAsia="Times New Roman" w:hAnsi="Times New Roma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1482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26"/>
        <w:gridCol w:w="87"/>
        <w:gridCol w:w="177"/>
        <w:gridCol w:w="146"/>
        <w:gridCol w:w="583"/>
        <w:gridCol w:w="260"/>
        <w:gridCol w:w="307"/>
        <w:gridCol w:w="283"/>
        <w:gridCol w:w="41"/>
        <w:gridCol w:w="228"/>
        <w:gridCol w:w="156"/>
        <w:gridCol w:w="401"/>
        <w:gridCol w:w="25"/>
        <w:gridCol w:w="93"/>
        <w:gridCol w:w="757"/>
        <w:gridCol w:w="125"/>
        <w:gridCol w:w="34"/>
        <w:gridCol w:w="610"/>
        <w:gridCol w:w="82"/>
        <w:gridCol w:w="272"/>
        <w:gridCol w:w="10"/>
        <w:gridCol w:w="710"/>
        <w:gridCol w:w="202"/>
        <w:gridCol w:w="212"/>
        <w:gridCol w:w="309"/>
        <w:gridCol w:w="217"/>
        <w:gridCol w:w="326"/>
        <w:gridCol w:w="274"/>
        <w:gridCol w:w="12"/>
        <w:gridCol w:w="484"/>
        <w:gridCol w:w="83"/>
        <w:gridCol w:w="7"/>
        <w:gridCol w:w="760"/>
        <w:gridCol w:w="34"/>
        <w:gridCol w:w="234"/>
        <w:gridCol w:w="524"/>
        <w:gridCol w:w="1517"/>
      </w:tblGrid>
      <w:tr w:rsidR="0022631D" w:rsidRPr="006C4638" w14:paraId="3BCB0F4A" w14:textId="77777777" w:rsidTr="00530473">
        <w:trPr>
          <w:trHeight w:val="146"/>
        </w:trPr>
        <w:tc>
          <w:tcPr>
            <w:tcW w:w="474" w:type="dxa"/>
            <w:shd w:val="clear" w:color="auto" w:fill="auto"/>
          </w:tcPr>
          <w:p w14:paraId="5FD69F2F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1008" w:type="dxa"/>
            <w:gridSpan w:val="37"/>
            <w:shd w:val="clear" w:color="auto" w:fill="auto"/>
          </w:tcPr>
          <w:p w14:paraId="47A5B985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af-ZA" w:eastAsia="ru-RU"/>
              </w:rPr>
            </w:pPr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Գ</w:t>
            </w:r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7A3246" w:rsidRPr="006C4638" w14:paraId="796D388F" w14:textId="77777777" w:rsidTr="00530473">
        <w:trPr>
          <w:trHeight w:val="110"/>
        </w:trPr>
        <w:tc>
          <w:tcPr>
            <w:tcW w:w="474" w:type="dxa"/>
            <w:vMerge w:val="restart"/>
            <w:shd w:val="clear" w:color="auto" w:fill="auto"/>
          </w:tcPr>
          <w:p w14:paraId="781659E7" w14:textId="0F13217F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</w:tcPr>
          <w:p w14:paraId="0C83F2D3" w14:textId="7777777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3D073E87" w14:textId="3712883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134" w:type="dxa"/>
            <w:gridSpan w:val="6"/>
            <w:shd w:val="clear" w:color="auto" w:fill="auto"/>
          </w:tcPr>
          <w:p w14:paraId="59F68B85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քանակը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62535C49" w14:textId="3504C62F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նախահաշվային գինը</w:t>
            </w:r>
          </w:p>
        </w:tc>
        <w:tc>
          <w:tcPr>
            <w:tcW w:w="3118" w:type="dxa"/>
            <w:gridSpan w:val="13"/>
            <w:vMerge w:val="restart"/>
            <w:shd w:val="clear" w:color="auto" w:fill="auto"/>
          </w:tcPr>
          <w:p w14:paraId="330836BC" w14:textId="7777777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069" w:type="dxa"/>
            <w:gridSpan w:val="5"/>
            <w:vMerge w:val="restart"/>
            <w:shd w:val="clear" w:color="auto" w:fill="auto"/>
          </w:tcPr>
          <w:p w14:paraId="5D289872" w14:textId="7777777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7A3246" w:rsidRPr="006C4638" w14:paraId="02BE1D52" w14:textId="77777777" w:rsidTr="00530473">
        <w:trPr>
          <w:trHeight w:val="175"/>
        </w:trPr>
        <w:tc>
          <w:tcPr>
            <w:tcW w:w="474" w:type="dxa"/>
            <w:vMerge/>
            <w:shd w:val="clear" w:color="auto" w:fill="auto"/>
          </w:tcPr>
          <w:p w14:paraId="6E1FBC69" w14:textId="77777777" w:rsidR="0022631D" w:rsidRPr="006C4638" w:rsidRDefault="0022631D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</w:tcPr>
          <w:p w14:paraId="528BE8BA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5C6C06A7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 w:val="restart"/>
            <w:shd w:val="clear" w:color="auto" w:fill="auto"/>
          </w:tcPr>
          <w:p w14:paraId="374821C4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</w:tcPr>
          <w:p w14:paraId="654421A9" w14:textId="7777777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01CC38D9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3118" w:type="dxa"/>
            <w:gridSpan w:val="13"/>
            <w:vMerge/>
            <w:shd w:val="clear" w:color="auto" w:fill="auto"/>
          </w:tcPr>
          <w:p w14:paraId="12AD9841" w14:textId="77777777" w:rsidR="0022631D" w:rsidRPr="006C4638" w:rsidRDefault="0022631D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69" w:type="dxa"/>
            <w:gridSpan w:val="5"/>
            <w:vMerge/>
            <w:shd w:val="clear" w:color="auto" w:fill="auto"/>
          </w:tcPr>
          <w:p w14:paraId="28B6AAAB" w14:textId="77777777" w:rsidR="0022631D" w:rsidRPr="006C4638" w:rsidRDefault="0022631D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9633C" w:rsidRPr="006C4638" w14:paraId="688F77C8" w14:textId="77777777" w:rsidTr="00530473">
        <w:trPr>
          <w:trHeight w:val="275"/>
        </w:trPr>
        <w:tc>
          <w:tcPr>
            <w:tcW w:w="47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27772EF" w14:textId="77777777" w:rsidR="0022631D" w:rsidRPr="006C4638" w:rsidRDefault="0022631D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4B8111BE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1928B7A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5DFD9EE9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65C63772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049F259" w14:textId="7777777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FE30352" w14:textId="7777777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311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C4638" w:rsidRDefault="0022631D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6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C4638" w:rsidRDefault="0022631D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30473" w:rsidRPr="00530473" w14:paraId="25994269" w14:textId="77777777" w:rsidTr="00530473">
        <w:trPr>
          <w:trHeight w:val="182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6B295" w14:textId="52474540" w:rsidR="00530473" w:rsidRPr="00530473" w:rsidRDefault="00530473" w:rsidP="00530473">
            <w:pPr>
              <w:widowControl w:val="0"/>
              <w:spacing w:before="0" w:after="0"/>
              <w:ind w:left="83" w:firstLine="0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DF483" w14:textId="52FA0EAA" w:rsidR="00530473" w:rsidRPr="00530473" w:rsidRDefault="00530473" w:rsidP="005304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E2161C">
              <w:rPr>
                <w:rFonts w:ascii="Sylfaen" w:hAnsi="Sylfaen" w:cs="Sylfaen"/>
                <w:sz w:val="16"/>
                <w:szCs w:val="16"/>
                <w:lang w:val="es-ES"/>
              </w:rPr>
              <w:t>Արտաշատ</w:t>
            </w:r>
            <w:r w:rsidRPr="00E2161C">
              <w:rPr>
                <w:sz w:val="16"/>
                <w:szCs w:val="16"/>
                <w:lang w:val="es-ES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es-ES"/>
              </w:rPr>
              <w:t>քաղաքի</w:t>
            </w:r>
            <w:r w:rsidRPr="00E2161C">
              <w:rPr>
                <w:sz w:val="16"/>
                <w:szCs w:val="16"/>
                <w:lang w:val="es-ES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es-ES"/>
              </w:rPr>
              <w:t>Գրադարանային</w:t>
            </w:r>
            <w:r w:rsidRPr="00E2161C">
              <w:rPr>
                <w:sz w:val="16"/>
                <w:szCs w:val="16"/>
                <w:lang w:val="es-ES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es-ES"/>
              </w:rPr>
              <w:t>համակարգի</w:t>
            </w:r>
            <w:r w:rsidRPr="00E2161C">
              <w:rPr>
                <w:sz w:val="16"/>
                <w:szCs w:val="16"/>
                <w:lang w:val="es-ES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es-ES"/>
              </w:rPr>
              <w:t>շենքի</w:t>
            </w:r>
            <w:r w:rsidRPr="00E2161C">
              <w:rPr>
                <w:sz w:val="16"/>
                <w:szCs w:val="16"/>
                <w:lang w:val="es-ES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es-ES"/>
              </w:rPr>
              <w:t>հիմնանորոգման</w:t>
            </w:r>
            <w:r w:rsidRPr="00E2161C">
              <w:rPr>
                <w:sz w:val="16"/>
                <w:szCs w:val="16"/>
                <w:lang w:val="es-ES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es-ES"/>
              </w:rPr>
              <w:t>աշխատանքների</w:t>
            </w:r>
            <w:r w:rsidRPr="00E2161C">
              <w:rPr>
                <w:sz w:val="16"/>
                <w:szCs w:val="16"/>
                <w:lang w:val="es-ES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es-ES"/>
              </w:rPr>
              <w:t>տեխնիկական</w:t>
            </w:r>
            <w:r w:rsidRPr="00E2161C">
              <w:rPr>
                <w:sz w:val="16"/>
                <w:szCs w:val="16"/>
                <w:lang w:val="es-ES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es-ES"/>
              </w:rPr>
              <w:t>հսկողության</w:t>
            </w:r>
            <w:r w:rsidRPr="00E2161C">
              <w:rPr>
                <w:sz w:val="16"/>
                <w:szCs w:val="16"/>
                <w:lang w:val="es-ES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es-ES"/>
              </w:rPr>
              <w:t>ծառայություն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5C3EEE" w14:textId="5BFBD08A" w:rsidR="00530473" w:rsidRPr="00530473" w:rsidRDefault="00530473" w:rsidP="0053047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դրամ</w:t>
            </w:r>
          </w:p>
          <w:p w14:paraId="51CA457E" w14:textId="6835787D" w:rsidR="00530473" w:rsidRPr="00CC77BE" w:rsidRDefault="0053047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8CEEF" w14:textId="42CD1053" w:rsidR="00530473" w:rsidRPr="00530473" w:rsidRDefault="00530473" w:rsidP="005304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790B3" w14:textId="7E123F89" w:rsidR="00530473" w:rsidRPr="00530473" w:rsidRDefault="00530473" w:rsidP="005304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6EFC0" w14:textId="2A5513D7" w:rsidR="00530473" w:rsidRPr="00530473" w:rsidRDefault="00530473" w:rsidP="005304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30473">
              <w:rPr>
                <w:sz w:val="18"/>
                <w:szCs w:val="18"/>
              </w:rPr>
              <w:t>504552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898F4" w14:textId="61094EB1" w:rsidR="00530473" w:rsidRPr="00530473" w:rsidRDefault="00530473" w:rsidP="005304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30473">
              <w:rPr>
                <w:sz w:val="18"/>
                <w:szCs w:val="18"/>
              </w:rPr>
              <w:t>504552</w:t>
            </w:r>
          </w:p>
        </w:tc>
        <w:tc>
          <w:tcPr>
            <w:tcW w:w="31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C9939" w14:textId="77777777" w:rsidR="00530473" w:rsidRPr="00E2161C" w:rsidRDefault="00530473" w:rsidP="00530473">
            <w:pPr>
              <w:pStyle w:val="Style1"/>
              <w:contextualSpacing/>
              <w:rPr>
                <w:rFonts w:ascii="Times New Roman" w:hAnsi="Times New Roman"/>
                <w:b w:val="0"/>
                <w:bCs w:val="0"/>
                <w:color w:val="auto"/>
                <w:lang w:val="af-ZA"/>
              </w:rPr>
            </w:pPr>
            <w:r w:rsidRPr="00E2161C">
              <w:rPr>
                <w:rFonts w:ascii="Times New Roman" w:hAnsi="Times New Roman"/>
                <w:b w:val="0"/>
                <w:bCs w:val="0"/>
                <w:color w:val="auto"/>
                <w:lang w:val="af-ZA"/>
              </w:rPr>
              <w:t xml:space="preserve">1.Տեխնիկական հսկողությունը պետք է իրականացվի պատվիրատուի կողմից տրամադրվող առաջադրանքի հիման վրա և պետք է ապահովի շինմոնտաժային աշխատանքների իրականացումը անհրաժեշտ որակով և տեխնիկական առանձնահատկություններին և այլ պայմանագրային փաստաթղթերին համապատասխան: </w:t>
            </w:r>
          </w:p>
          <w:p w14:paraId="1DAEC746" w14:textId="77777777" w:rsidR="00530473" w:rsidRPr="00E2161C" w:rsidRDefault="00530473" w:rsidP="00530473">
            <w:pPr>
              <w:pStyle w:val="Style1"/>
              <w:contextualSpacing/>
              <w:rPr>
                <w:rFonts w:ascii="Times New Roman" w:hAnsi="Times New Roman"/>
                <w:b w:val="0"/>
                <w:bCs w:val="0"/>
                <w:color w:val="auto"/>
                <w:lang w:val="af-ZA"/>
              </w:rPr>
            </w:pPr>
            <w:r w:rsidRPr="00E2161C">
              <w:rPr>
                <w:rFonts w:ascii="Times New Roman" w:hAnsi="Times New Roman"/>
                <w:b w:val="0"/>
                <w:bCs w:val="0"/>
                <w:color w:val="auto"/>
                <w:lang w:val="af-ZA"/>
              </w:rPr>
              <w:t>Ունենալ պահանջված լիցենզիա:</w:t>
            </w:r>
          </w:p>
          <w:p w14:paraId="551F784F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2.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Տեխնիկակ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սկող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ծառայությունները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ետք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է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իրականացվեն</w:t>
            </w:r>
            <w:r w:rsidRPr="00E2161C">
              <w:rPr>
                <w:sz w:val="16"/>
                <w:szCs w:val="16"/>
                <w:lang w:val="af-ZA"/>
              </w:rPr>
              <w:t xml:space="preserve"> 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Հ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Քաղաքաշին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ախարարի</w:t>
            </w:r>
            <w:r w:rsidRPr="00E2161C">
              <w:rPr>
                <w:sz w:val="16"/>
                <w:szCs w:val="16"/>
                <w:lang w:val="af-ZA"/>
              </w:rPr>
              <w:t xml:space="preserve"> 28.04.1998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թ</w:t>
            </w:r>
            <w:r w:rsidRPr="00E2161C">
              <w:rPr>
                <w:sz w:val="16"/>
                <w:szCs w:val="16"/>
                <w:lang w:val="af-ZA"/>
              </w:rPr>
              <w:t>.-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ի</w:t>
            </w:r>
            <w:r w:rsidRPr="00E2161C">
              <w:rPr>
                <w:sz w:val="16"/>
                <w:szCs w:val="16"/>
                <w:lang w:val="af-ZA"/>
              </w:rPr>
              <w:t xml:space="preserve"> N44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րամանով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ստատված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րար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ակ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տեխնիկակ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սկող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իրականացմ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րահանգով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տվիրատու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ողմից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տրամադրվող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րտականություն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րջանակներում</w:t>
            </w:r>
            <w:r w:rsidRPr="00E2161C">
              <w:rPr>
                <w:sz w:val="16"/>
                <w:szCs w:val="16"/>
                <w:lang w:val="af-ZA"/>
              </w:rPr>
              <w:t>:</w:t>
            </w:r>
          </w:p>
          <w:p w14:paraId="33574B29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3.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Տեխնիկակ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սկողությու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իրականացնող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իմնակ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րտականություններ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են՝</w:t>
            </w:r>
          </w:p>
          <w:p w14:paraId="36EB4347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րար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սկզբից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մինչ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վարտ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ընկած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ժամանակահատվածում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րբերաբար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լուսանկարահան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րար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օբյեկտի</w:t>
            </w:r>
            <w:r w:rsidRPr="00E2161C">
              <w:rPr>
                <w:sz w:val="16"/>
                <w:szCs w:val="16"/>
                <w:lang w:val="af-ZA"/>
              </w:rPr>
              <w:t xml:space="preserve"> 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վիճակը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7A80DD65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պահով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վող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ությունը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րարակ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որմերի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նոններին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3CBA6D65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պալառու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ողմից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յմանագրայի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րտավորություն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մ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եղում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յտնաբերելուց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ապաղ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տեղեկացն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տվիրատուին</w:t>
            </w:r>
            <w:r w:rsidRPr="00E2161C">
              <w:rPr>
                <w:sz w:val="16"/>
                <w:szCs w:val="16"/>
                <w:lang w:val="af-ZA"/>
              </w:rPr>
              <w:t xml:space="preserve">`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ցելով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իմնավորումը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57037F5A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ստուգ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ստատ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բանվորակ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գծագրերը՝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ախապատրաստված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պալառու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ողմից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3C397A5C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ստուգ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վերահսկ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յութ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ակը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րարակ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ընթացք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պեսզ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պահովվ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մասնագրերում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յմանագրայի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մյուս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փաստաթղթերի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ությունը</w:t>
            </w:r>
            <w:r w:rsidRPr="00E2161C">
              <w:rPr>
                <w:sz w:val="16"/>
                <w:szCs w:val="16"/>
                <w:lang w:val="af-ZA"/>
              </w:rPr>
              <w:t xml:space="preserve">: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րգել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մ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փոփոխ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յ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յութեր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ոնք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չե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ում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յմաններին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0417ED06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վերահսկ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գնահատել</w:t>
            </w:r>
            <w:r w:rsidRPr="00E2161C">
              <w:rPr>
                <w:sz w:val="16"/>
                <w:szCs w:val="16"/>
                <w:lang w:val="af-ZA"/>
              </w:rPr>
              <w:t xml:space="preserve"> 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շխատանք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գործընթաց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պեսզ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պահովվ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շխատանք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վարտը՝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ձայ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յմանագ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մեջ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շված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ժամանակացույցի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24ECAB3D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ստուգ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բոլոր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յ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փորձարկում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րդյունքները</w:t>
            </w:r>
            <w:r w:rsidRPr="00E2161C">
              <w:rPr>
                <w:sz w:val="16"/>
                <w:szCs w:val="16"/>
                <w:lang w:val="af-ZA"/>
              </w:rPr>
              <w:t xml:space="preserve"> 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ոնք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ե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ակ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պահովմ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2161C">
              <w:rPr>
                <w:sz w:val="16"/>
                <w:szCs w:val="16"/>
                <w:lang w:val="af-ZA"/>
              </w:rPr>
              <w:t xml:space="preserve">: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Ստուգ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բոլոր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շվարկներ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ոնք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ե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վճարումներ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իրականացնելու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26721582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ստուգ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բոլոր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ծավալայի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չափերը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շվարկներ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ոնք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ե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վճարմ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01AFE79C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ակ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քանակ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սկում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յ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փորձարկումներ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ոնք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վում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ե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պալ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յմանագ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իրականացմ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րջանակում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5454F4CE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գտն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րար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ժամանակ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ռաջացող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խնդիրները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ռաջարկ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յ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գործողություններ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ոնք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լինե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ները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րագացնելու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այի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ժամանակացույցը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հպանելու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5A407853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սկ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բոլոր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յ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րցեր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ոնք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պված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ե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շխատանքներ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վտանգ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իրականացնելու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ե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րահանգ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պալառուի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տեղադր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շաններ՝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լուսավոր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վտանգ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սարք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յ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միջոցառում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իրականացմ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7654F1CC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գրառումներ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ոնք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ե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յմանագ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ընթացք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վերահսկմ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2161C">
              <w:rPr>
                <w:sz w:val="16"/>
                <w:szCs w:val="16"/>
                <w:lang w:val="af-ZA"/>
              </w:rPr>
              <w:t xml:space="preserve"> (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ընդգրկելով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ված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վաստագրերը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յ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փաստաթղթեր</w:t>
            </w:r>
            <w:r w:rsidRPr="00E2161C">
              <w:rPr>
                <w:sz w:val="16"/>
                <w:szCs w:val="16"/>
                <w:lang w:val="af-ZA"/>
              </w:rPr>
              <w:t>),</w:t>
            </w:r>
          </w:p>
          <w:p w14:paraId="33CD23A9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ստուգ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փոփոխություններ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պալառու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ողմից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ախապատրաստված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բանվորակ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ախագծ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մեջ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5FDDCA4F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ծավալ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չափագրումներ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մասնակց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ողակ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փաստաթղթ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զմմանը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ստատմանը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5AA71037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րար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վարտից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ետո</w:t>
            </w:r>
            <w:r w:rsidRPr="00E2161C">
              <w:rPr>
                <w:sz w:val="16"/>
                <w:szCs w:val="16"/>
                <w:lang w:val="af-ZA"/>
              </w:rPr>
              <w:t xml:space="preserve"> 5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այի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օրվա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ընթացքում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տվիրատուի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երկայացն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շվետվությու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ված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վերաբերյալ</w:t>
            </w:r>
            <w:r w:rsidRPr="00E2161C">
              <w:rPr>
                <w:sz w:val="16"/>
                <w:szCs w:val="16"/>
                <w:lang w:val="af-ZA"/>
              </w:rPr>
              <w:t xml:space="preserve">`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ցելով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լուսանկարներ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գծագրեր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ծածկված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կտեր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փորձարկմ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կտեր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սերտիֆիկատները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5625EDD0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տվիրատու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ցուցումով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չափագր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մ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ենթակա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ները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7A409A62" w14:textId="08212A9E" w:rsidR="00530473" w:rsidRPr="004C55A8" w:rsidRDefault="00530473" w:rsidP="00530473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 w:val="12"/>
                <w:szCs w:val="12"/>
                <w:lang w:val="es-ES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րարության</w:t>
            </w:r>
            <w:r w:rsidRPr="00E2161C">
              <w:rPr>
                <w:sz w:val="16"/>
                <w:szCs w:val="16"/>
                <w:lang w:val="af-ZA"/>
              </w:rPr>
              <w:t xml:space="preserve"> 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ղջ</w:t>
            </w:r>
            <w:r w:rsidRPr="00E2161C">
              <w:rPr>
                <w:sz w:val="16"/>
                <w:szCs w:val="16"/>
                <w:lang w:val="af-ZA"/>
              </w:rPr>
              <w:t xml:space="preserve"> 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ընթացքում</w:t>
            </w:r>
            <w:r w:rsidRPr="00E2161C">
              <w:rPr>
                <w:sz w:val="16"/>
                <w:szCs w:val="16"/>
                <w:lang w:val="af-ZA"/>
              </w:rPr>
              <w:t xml:space="preserve"> 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պահովել</w:t>
            </w:r>
            <w:r w:rsidRPr="00E2161C">
              <w:rPr>
                <w:sz w:val="16"/>
                <w:szCs w:val="16"/>
                <w:lang w:val="af-ZA"/>
              </w:rPr>
              <w:t xml:space="preserve"> 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տեխ</w:t>
            </w:r>
            <w:r w:rsidRPr="00E2161C">
              <w:rPr>
                <w:sz w:val="16"/>
                <w:szCs w:val="16"/>
                <w:lang w:val="af-ZA"/>
              </w:rPr>
              <w:t xml:space="preserve">. 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սկիչի</w:t>
            </w:r>
            <w:r w:rsidRPr="00E2161C">
              <w:rPr>
                <w:sz w:val="16"/>
                <w:szCs w:val="16"/>
                <w:lang w:val="af-ZA"/>
              </w:rPr>
              <w:t xml:space="preserve"> 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մենօրյա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երկայությունը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օբյեկտներում</w:t>
            </w:r>
            <w:r w:rsidRPr="00E2161C">
              <w:rPr>
                <w:sz w:val="16"/>
                <w:szCs w:val="16"/>
                <w:lang w:val="af-ZA"/>
              </w:rPr>
              <w:t>:</w:t>
            </w:r>
          </w:p>
        </w:tc>
        <w:tc>
          <w:tcPr>
            <w:tcW w:w="3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5E2ED" w14:textId="77777777" w:rsidR="00530473" w:rsidRPr="00E2161C" w:rsidRDefault="00530473" w:rsidP="00530473">
            <w:pPr>
              <w:pStyle w:val="Style1"/>
              <w:contextualSpacing/>
              <w:rPr>
                <w:rFonts w:ascii="Times New Roman" w:hAnsi="Times New Roman"/>
                <w:b w:val="0"/>
                <w:bCs w:val="0"/>
                <w:color w:val="auto"/>
                <w:lang w:val="af-ZA"/>
              </w:rPr>
            </w:pPr>
            <w:r w:rsidRPr="00E2161C">
              <w:rPr>
                <w:rFonts w:ascii="Times New Roman" w:hAnsi="Times New Roman"/>
                <w:b w:val="0"/>
                <w:bCs w:val="0"/>
                <w:color w:val="auto"/>
                <w:lang w:val="af-ZA"/>
              </w:rPr>
              <w:lastRenderedPageBreak/>
              <w:t xml:space="preserve">1.Տեխնիկական հսկողությունը պետք է իրականացվի պատվիրատուի կողմից տրամադրվող առաջադրանքի հիման վրա և պետք է ապահովի շինմոնտաժային աշխատանքների իրականացումը անհրաժեշտ որակով և տեխնիկական առանձնահատկություններին և այլ պայմանագրային փաստաթղթերին համապատասխան: </w:t>
            </w:r>
          </w:p>
          <w:p w14:paraId="5B0F5CA9" w14:textId="77777777" w:rsidR="00530473" w:rsidRPr="00E2161C" w:rsidRDefault="00530473" w:rsidP="00530473">
            <w:pPr>
              <w:pStyle w:val="Style1"/>
              <w:contextualSpacing/>
              <w:rPr>
                <w:rFonts w:ascii="Times New Roman" w:hAnsi="Times New Roman"/>
                <w:b w:val="0"/>
                <w:bCs w:val="0"/>
                <w:color w:val="auto"/>
                <w:lang w:val="af-ZA"/>
              </w:rPr>
            </w:pPr>
            <w:r w:rsidRPr="00E2161C">
              <w:rPr>
                <w:rFonts w:ascii="Times New Roman" w:hAnsi="Times New Roman"/>
                <w:b w:val="0"/>
                <w:bCs w:val="0"/>
                <w:color w:val="auto"/>
                <w:lang w:val="af-ZA"/>
              </w:rPr>
              <w:t>Ունենալ պահանջված լիցենզիա:</w:t>
            </w:r>
          </w:p>
          <w:p w14:paraId="7762B2EE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2.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Տեխնիկակ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սկող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ծառայությունները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ետք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է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իրականացվեն</w:t>
            </w:r>
            <w:r w:rsidRPr="00E2161C">
              <w:rPr>
                <w:sz w:val="16"/>
                <w:szCs w:val="16"/>
                <w:lang w:val="af-ZA"/>
              </w:rPr>
              <w:t xml:space="preserve"> 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Հ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Քաղաքաշին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ախարարի</w:t>
            </w:r>
            <w:r w:rsidRPr="00E2161C">
              <w:rPr>
                <w:sz w:val="16"/>
                <w:szCs w:val="16"/>
                <w:lang w:val="af-ZA"/>
              </w:rPr>
              <w:t xml:space="preserve"> 28.04.1998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թ</w:t>
            </w:r>
            <w:r w:rsidRPr="00E2161C">
              <w:rPr>
                <w:sz w:val="16"/>
                <w:szCs w:val="16"/>
                <w:lang w:val="af-ZA"/>
              </w:rPr>
              <w:t>.-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ի</w:t>
            </w:r>
            <w:r w:rsidRPr="00E2161C">
              <w:rPr>
                <w:sz w:val="16"/>
                <w:szCs w:val="16"/>
                <w:lang w:val="af-ZA"/>
              </w:rPr>
              <w:t xml:space="preserve"> N44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րամանով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ստատված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րար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ակ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տեխնիկակ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սկող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իրականացմ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րահանգով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տվիրատու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ողմից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տրամադրվող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րտականություն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րջանակներում</w:t>
            </w:r>
            <w:r w:rsidRPr="00E2161C">
              <w:rPr>
                <w:sz w:val="16"/>
                <w:szCs w:val="16"/>
                <w:lang w:val="af-ZA"/>
              </w:rPr>
              <w:t>:</w:t>
            </w:r>
          </w:p>
          <w:p w14:paraId="2077581D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3.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Տեխնիկակ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սկողությու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իրականացնող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իմնակ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րտականություններ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են՝</w:t>
            </w:r>
          </w:p>
          <w:p w14:paraId="1D7C098F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րար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սկզբից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մինչ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վարտ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ընկած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ժամանակահատվածում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րբերաբար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լուսանկարահան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րար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օբյեկտի</w:t>
            </w:r>
            <w:r w:rsidRPr="00E2161C">
              <w:rPr>
                <w:sz w:val="16"/>
                <w:szCs w:val="16"/>
                <w:lang w:val="af-ZA"/>
              </w:rPr>
              <w:t xml:space="preserve"> 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վիճակը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3A876F31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պահով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վող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ությունը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րարակ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որմերի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նոններին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78C18623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պալառու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ողմից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յմանագրայի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րտավորություն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մ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եղում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յտնաբերելուց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ապաղ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տեղեկացն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տվիրատուին</w:t>
            </w:r>
            <w:r w:rsidRPr="00E2161C">
              <w:rPr>
                <w:sz w:val="16"/>
                <w:szCs w:val="16"/>
                <w:lang w:val="af-ZA"/>
              </w:rPr>
              <w:t xml:space="preserve">`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ցելով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իմնավորումը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3343D6AA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ստուգ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ստատ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բանվորակ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գծագրերը՝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ախապատրաստված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պալառու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ողմից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4C8F0B9A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ստուգ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վերահսկ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յութ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որակը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րարակ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ընթացք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պեսզ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պահովվ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մասնագրերում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յմանագրայի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մյուս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փաստաթղթերի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ությունը</w:t>
            </w:r>
            <w:r w:rsidRPr="00E2161C">
              <w:rPr>
                <w:sz w:val="16"/>
                <w:szCs w:val="16"/>
                <w:lang w:val="af-ZA"/>
              </w:rPr>
              <w:t xml:space="preserve">: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րգել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մ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փոփոխ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յ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յութեր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ոնք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չե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ում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յմաններին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26BCF69A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վերահսկ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գնահատել</w:t>
            </w:r>
            <w:r w:rsidRPr="00E2161C">
              <w:rPr>
                <w:sz w:val="16"/>
                <w:szCs w:val="16"/>
                <w:lang w:val="af-ZA"/>
              </w:rPr>
              <w:t xml:space="preserve"> 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շխատանք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գործընթաց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պեսզ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պահովվ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շխատանք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վարտը՝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ձայ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յմանագ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մեջ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շված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ժամանակացույցի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3A4D3BC0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ստուգ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բոլոր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յ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փորձարկում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րդյունքները</w:t>
            </w:r>
            <w:r w:rsidRPr="00E2161C">
              <w:rPr>
                <w:sz w:val="16"/>
                <w:szCs w:val="16"/>
                <w:lang w:val="af-ZA"/>
              </w:rPr>
              <w:t xml:space="preserve"> 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ոնք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ե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ակ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պահովմ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2161C">
              <w:rPr>
                <w:sz w:val="16"/>
                <w:szCs w:val="16"/>
                <w:lang w:val="af-ZA"/>
              </w:rPr>
              <w:t xml:space="preserve">: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Ստուգ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բոլոր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շվարկներ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ոնք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ե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վճարումներ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իրականացնելու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3FFA0B5E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ստուգ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բոլոր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ծավալայի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չափերը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շվարկներ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ոնք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ե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վճարմ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7692EE16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ակ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քանակ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սկում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յ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փորձարկումներ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ոնք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վում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ե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պալ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յմանագ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իրականացմ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րջանակում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7DC4B321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գտն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րար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ժամանակ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ռաջացող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խնդիրները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ռաջարկ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յ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գործողություններ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ոնք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լինե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ները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րագացնելու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այի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ժամանակացույցը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հպանելու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7E1903FA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սկ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բոլոր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յ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րցեր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ոնք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պված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ե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շխատանքներ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վտանգ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իրականացնելու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ե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րահանգ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պալառուի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տեղադր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շաններ՝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լուսավոր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վտանգ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սարք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յ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միջոցառում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իրականացմ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20BA8BED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գրառումներ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րոնք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ե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յմանագ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ընթացք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վերահսկմ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2161C">
              <w:rPr>
                <w:sz w:val="16"/>
                <w:szCs w:val="16"/>
                <w:lang w:val="af-ZA"/>
              </w:rPr>
              <w:t xml:space="preserve"> (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ընդգրկելով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ված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վաստագրերը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յ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փաստաթղթեր</w:t>
            </w:r>
            <w:r w:rsidRPr="00E2161C">
              <w:rPr>
                <w:sz w:val="16"/>
                <w:szCs w:val="16"/>
                <w:lang w:val="af-ZA"/>
              </w:rPr>
              <w:t>),</w:t>
            </w:r>
          </w:p>
          <w:p w14:paraId="2F96D18D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ստուգ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փոփոխություններ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պալառու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ողմից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ախապատրաստված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բանվորակ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ախագծ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մեջ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47F1C884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ծավալ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չափագրումներ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մասնակց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ողակ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փաստաթղթ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զմմանը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ստատմանը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21A655EF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րարությ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վարտից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ետո</w:t>
            </w:r>
            <w:r w:rsidRPr="00E2161C">
              <w:rPr>
                <w:sz w:val="16"/>
                <w:szCs w:val="16"/>
                <w:lang w:val="af-ZA"/>
              </w:rPr>
              <w:t xml:space="preserve"> 5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այի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օրվա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ընթացքում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տվիրատուի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երկայացն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աշվետվությու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ված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վերաբերյալ</w:t>
            </w:r>
            <w:r w:rsidRPr="00E2161C">
              <w:rPr>
                <w:sz w:val="16"/>
                <w:szCs w:val="16"/>
                <w:lang w:val="af-ZA"/>
              </w:rPr>
              <w:t xml:space="preserve">`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ցելով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լուսանկարներ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գծագրեր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ծածկված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ներ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կտեր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փորձարկմ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կտերը</w:t>
            </w:r>
            <w:r w:rsidRPr="00E2161C">
              <w:rPr>
                <w:sz w:val="16"/>
                <w:szCs w:val="16"/>
                <w:lang w:val="af-ZA"/>
              </w:rPr>
              <w:t xml:space="preserve">,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սերտիֆիկատները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053B6D79" w14:textId="77777777" w:rsidR="00530473" w:rsidRPr="00E2161C" w:rsidRDefault="00530473" w:rsidP="00530473">
            <w:pPr>
              <w:ind w:left="0" w:firstLine="0"/>
              <w:contextualSpacing/>
              <w:rPr>
                <w:sz w:val="16"/>
                <w:szCs w:val="16"/>
                <w:lang w:val="af-ZA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Պատվիրատուի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ցուցումով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չափագրել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կատարման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ենթակա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շխատանքները</w:t>
            </w:r>
            <w:r w:rsidRPr="00E2161C">
              <w:rPr>
                <w:sz w:val="16"/>
                <w:szCs w:val="16"/>
                <w:lang w:val="af-ZA"/>
              </w:rPr>
              <w:t>,</w:t>
            </w:r>
          </w:p>
          <w:p w14:paraId="1B6FA853" w14:textId="53E35E8C" w:rsidR="00530473" w:rsidRPr="00CC77BE" w:rsidRDefault="00530473" w:rsidP="00530473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 w:val="12"/>
                <w:szCs w:val="12"/>
                <w:lang w:val="es-ES"/>
              </w:rPr>
            </w:pPr>
            <w:r w:rsidRPr="00E2161C">
              <w:rPr>
                <w:sz w:val="16"/>
                <w:szCs w:val="16"/>
                <w:lang w:val="af-ZA"/>
              </w:rPr>
              <w:t>●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Շինարարության</w:t>
            </w:r>
            <w:r w:rsidRPr="00E2161C">
              <w:rPr>
                <w:sz w:val="16"/>
                <w:szCs w:val="16"/>
                <w:lang w:val="af-ZA"/>
              </w:rPr>
              <w:t xml:space="preserve"> 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ողջ</w:t>
            </w:r>
            <w:r w:rsidRPr="00E2161C">
              <w:rPr>
                <w:sz w:val="16"/>
                <w:szCs w:val="16"/>
                <w:lang w:val="af-ZA"/>
              </w:rPr>
              <w:t xml:space="preserve"> 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ընթացքում</w:t>
            </w:r>
            <w:r w:rsidRPr="00E2161C">
              <w:rPr>
                <w:sz w:val="16"/>
                <w:szCs w:val="16"/>
                <w:lang w:val="af-ZA"/>
              </w:rPr>
              <w:t xml:space="preserve"> 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ապահովել</w:t>
            </w:r>
            <w:r w:rsidRPr="00E2161C">
              <w:rPr>
                <w:sz w:val="16"/>
                <w:szCs w:val="16"/>
                <w:lang w:val="af-ZA"/>
              </w:rPr>
              <w:t xml:space="preserve"> 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տեխ</w:t>
            </w:r>
            <w:r w:rsidRPr="00E2161C">
              <w:rPr>
                <w:sz w:val="16"/>
                <w:szCs w:val="16"/>
                <w:lang w:val="af-ZA"/>
              </w:rPr>
              <w:t xml:space="preserve">. 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հսկիչի</w:t>
            </w:r>
            <w:r w:rsidRPr="00E2161C">
              <w:rPr>
                <w:sz w:val="16"/>
                <w:szCs w:val="16"/>
                <w:lang w:val="af-ZA"/>
              </w:rPr>
              <w:t xml:space="preserve"> 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ամենօրյա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ներկայությունը</w:t>
            </w:r>
            <w:r w:rsidRPr="00E2161C">
              <w:rPr>
                <w:sz w:val="16"/>
                <w:szCs w:val="16"/>
                <w:lang w:val="af-ZA"/>
              </w:rPr>
              <w:t xml:space="preserve"> </w:t>
            </w:r>
            <w:r w:rsidRPr="00E2161C">
              <w:rPr>
                <w:rFonts w:ascii="Sylfaen" w:hAnsi="Sylfaen" w:cs="Sylfaen"/>
                <w:sz w:val="16"/>
                <w:szCs w:val="16"/>
                <w:lang w:val="af-ZA"/>
              </w:rPr>
              <w:t>օբյեկտներում</w:t>
            </w:r>
            <w:r w:rsidRPr="00E2161C">
              <w:rPr>
                <w:sz w:val="16"/>
                <w:szCs w:val="16"/>
                <w:lang w:val="af-ZA"/>
              </w:rPr>
              <w:t>:</w:t>
            </w:r>
          </w:p>
        </w:tc>
      </w:tr>
      <w:tr w:rsidR="00C0363B" w:rsidRPr="00530473" w14:paraId="4B8BC031" w14:textId="77777777" w:rsidTr="0049633C">
        <w:trPr>
          <w:trHeight w:val="169"/>
        </w:trPr>
        <w:tc>
          <w:tcPr>
            <w:tcW w:w="11482" w:type="dxa"/>
            <w:gridSpan w:val="38"/>
            <w:shd w:val="clear" w:color="auto" w:fill="99CCFF"/>
          </w:tcPr>
          <w:p w14:paraId="451180EC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</w:pPr>
          </w:p>
        </w:tc>
      </w:tr>
      <w:tr w:rsidR="00FF257B" w:rsidRPr="00530473" w14:paraId="24C3B0CB" w14:textId="77777777" w:rsidTr="0049633C">
        <w:trPr>
          <w:trHeight w:val="137"/>
        </w:trPr>
        <w:tc>
          <w:tcPr>
            <w:tcW w:w="4603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4B58E534" w14:textId="77777777" w:rsidR="00FF257B" w:rsidRPr="006C4638" w:rsidRDefault="00FF257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Կիրառված գ</w:t>
            </w:r>
            <w:r w:rsidRPr="009F3844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նման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9F3844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ընթացակարգ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ը և դրա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9F3844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ընտրության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9F3844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հիմնավորումը</w:t>
            </w:r>
          </w:p>
        </w:tc>
        <w:tc>
          <w:tcPr>
            <w:tcW w:w="6879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2C5DC7B8" w14:textId="410EF7A4" w:rsidR="00FF257B" w:rsidRPr="006F67BD" w:rsidRDefault="006F67BD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</w:pP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նում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իրականացվել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է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եկ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նձից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թացակարգով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,,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նումների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ասի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,,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յաստանի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նրապետությա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օրենքի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23 –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րդ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ոդվածի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1-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ի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ասի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4-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րդ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ենթակետով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, 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յաստանի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նրապետությա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կառավարությա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04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այիս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2017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թվականի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թիվ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526-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որոշմա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71-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րդ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կետով՝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նմա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ինը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չի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երազանցում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նումների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բազայի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իավորը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>:</w:t>
            </w:r>
          </w:p>
        </w:tc>
      </w:tr>
      <w:tr w:rsidR="00C0363B" w:rsidRPr="00530473" w14:paraId="075EEA57" w14:textId="77777777" w:rsidTr="0049633C">
        <w:trPr>
          <w:trHeight w:val="196"/>
        </w:trPr>
        <w:tc>
          <w:tcPr>
            <w:tcW w:w="11482" w:type="dxa"/>
            <w:gridSpan w:val="38"/>
            <w:tcBorders>
              <w:bottom w:val="single" w:sz="8" w:space="0" w:color="auto"/>
            </w:tcBorders>
            <w:shd w:val="clear" w:color="auto" w:fill="99CCFF"/>
          </w:tcPr>
          <w:p w14:paraId="02621226" w14:textId="14B6DABF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</w:pPr>
          </w:p>
        </w:tc>
      </w:tr>
      <w:tr w:rsidR="00C0363B" w:rsidRPr="006C4638" w14:paraId="681596E8" w14:textId="77777777" w:rsidTr="004963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2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0B75D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3C6C6F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Հ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3C6C6F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կամ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3C6C6F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հրապարակելու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5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14:paraId="36975E9E" w14:textId="0B98D7C1" w:rsidR="00C0363B" w:rsidRPr="006C4638" w:rsidRDefault="001F38EB" w:rsidP="005304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530473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6</w:t>
            </w:r>
            <w:r w:rsidR="00FF257B" w:rsidRPr="00FF257B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.</w:t>
            </w:r>
            <w:r w:rsidR="007411B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 w:rsidR="00530473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4</w:t>
            </w:r>
            <w:r w:rsidR="00FF257B" w:rsidRPr="00FF257B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.202</w:t>
            </w:r>
            <w:r w:rsidR="00FF257B" w:rsidRPr="00FF257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C0363B" w:rsidRPr="006C4638" w14:paraId="199F948A" w14:textId="77777777" w:rsidTr="004963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89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4B3560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րավերում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կատարված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ի ամսաթիվը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B575A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62E95F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0363B" w:rsidRPr="006C4638" w14:paraId="6EE9B008" w14:textId="77777777" w:rsidTr="004963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89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2405C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BD52D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DEB54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0363B" w:rsidRPr="006C4638" w14:paraId="13FE412E" w14:textId="77777777" w:rsidTr="004963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89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131DCB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AA406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36B9E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48CE7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C0363B" w:rsidRPr="006C4638" w14:paraId="321D26CF" w14:textId="77777777" w:rsidTr="004963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89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172B39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1F54F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CBC1A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91A91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0363B" w:rsidRPr="006C4638" w14:paraId="68E691E2" w14:textId="77777777" w:rsidTr="004963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89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6AFE3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66564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C8393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05480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0363B" w:rsidRPr="006C4638" w14:paraId="30B89418" w14:textId="77777777" w:rsidTr="0049633C">
        <w:trPr>
          <w:trHeight w:val="54"/>
        </w:trPr>
        <w:tc>
          <w:tcPr>
            <w:tcW w:w="11482" w:type="dxa"/>
            <w:gridSpan w:val="38"/>
            <w:shd w:val="clear" w:color="auto" w:fill="99CCFF"/>
          </w:tcPr>
          <w:p w14:paraId="70776DB4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0363B" w:rsidRPr="006C4638" w14:paraId="10DC4861" w14:textId="77777777" w:rsidTr="0049633C">
        <w:trPr>
          <w:trHeight w:val="605"/>
        </w:trPr>
        <w:tc>
          <w:tcPr>
            <w:tcW w:w="1310" w:type="dxa"/>
            <w:gridSpan w:val="5"/>
            <w:vMerge w:val="restart"/>
            <w:shd w:val="clear" w:color="auto" w:fill="auto"/>
          </w:tcPr>
          <w:p w14:paraId="34162061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259" w:type="dxa"/>
            <w:gridSpan w:val="12"/>
            <w:vMerge w:val="restart"/>
            <w:shd w:val="clear" w:color="auto" w:fill="auto"/>
          </w:tcPr>
          <w:p w14:paraId="4FE503E7" w14:textId="29F83DA2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6913" w:type="dxa"/>
            <w:gridSpan w:val="21"/>
            <w:shd w:val="clear" w:color="auto" w:fill="auto"/>
          </w:tcPr>
          <w:p w14:paraId="1FD38684" w14:textId="2B462658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/ՀՀ դրամ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C0363B" w:rsidRPr="006C4638" w14:paraId="3FD00E3A" w14:textId="77777777" w:rsidTr="0049633C">
        <w:trPr>
          <w:trHeight w:val="365"/>
        </w:trPr>
        <w:tc>
          <w:tcPr>
            <w:tcW w:w="1310" w:type="dxa"/>
            <w:gridSpan w:val="5"/>
            <w:vMerge/>
            <w:shd w:val="clear" w:color="auto" w:fill="auto"/>
          </w:tcPr>
          <w:p w14:paraId="67E5DBFB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gridSpan w:val="12"/>
            <w:vMerge/>
            <w:shd w:val="clear" w:color="auto" w:fill="auto"/>
          </w:tcPr>
          <w:p w14:paraId="7835142E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1" w:type="dxa"/>
            <w:gridSpan w:val="9"/>
            <w:shd w:val="clear" w:color="auto" w:fill="auto"/>
          </w:tcPr>
          <w:p w14:paraId="27542D69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163" w:type="dxa"/>
            <w:gridSpan w:val="8"/>
            <w:shd w:val="clear" w:color="auto" w:fill="auto"/>
          </w:tcPr>
          <w:p w14:paraId="635EE2FE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4A371FE9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C0363B" w:rsidRPr="006C4638" w14:paraId="4DA511EC" w14:textId="77777777" w:rsidTr="0049633C">
        <w:trPr>
          <w:trHeight w:val="83"/>
        </w:trPr>
        <w:tc>
          <w:tcPr>
            <w:tcW w:w="1310" w:type="dxa"/>
            <w:gridSpan w:val="5"/>
            <w:shd w:val="clear" w:color="auto" w:fill="auto"/>
          </w:tcPr>
          <w:p w14:paraId="5DBE5B3F" w14:textId="69928D5B" w:rsidR="00C0363B" w:rsidRPr="00530473" w:rsidRDefault="00C0363B" w:rsidP="00095FD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Չափաբաժին 1</w:t>
            </w:r>
          </w:p>
        </w:tc>
        <w:tc>
          <w:tcPr>
            <w:tcW w:w="10172" w:type="dxa"/>
            <w:gridSpan w:val="33"/>
            <w:shd w:val="clear" w:color="auto" w:fill="auto"/>
          </w:tcPr>
          <w:p w14:paraId="6ABF72D4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9F3844" w:rsidRPr="006C4638" w14:paraId="685CBBF8" w14:textId="77777777" w:rsidTr="00BE6182">
        <w:trPr>
          <w:trHeight w:val="47"/>
        </w:trPr>
        <w:tc>
          <w:tcPr>
            <w:tcW w:w="1310" w:type="dxa"/>
            <w:gridSpan w:val="5"/>
            <w:shd w:val="clear" w:color="auto" w:fill="auto"/>
            <w:vAlign w:val="bottom"/>
          </w:tcPr>
          <w:p w14:paraId="0C42FAAE" w14:textId="161EB54A" w:rsidR="009F3844" w:rsidRPr="009F3844" w:rsidRDefault="009F3844" w:rsidP="009F3844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59" w:type="dxa"/>
            <w:gridSpan w:val="12"/>
            <w:shd w:val="clear" w:color="auto" w:fill="auto"/>
          </w:tcPr>
          <w:p w14:paraId="0097A6C7" w14:textId="51DEBED2" w:rsidR="009F3844" w:rsidRPr="0053139D" w:rsidRDefault="00530473" w:rsidP="00BE6182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530473">
              <w:rPr>
                <w:color w:val="000000"/>
              </w:rPr>
              <w:t>«</w:t>
            </w:r>
            <w:r w:rsidRPr="00530473">
              <w:rPr>
                <w:rFonts w:ascii="Sylfaen" w:hAnsi="Sylfaen" w:cs="Sylfaen"/>
                <w:color w:val="000000"/>
              </w:rPr>
              <w:t>Վերսամ</w:t>
            </w:r>
            <w:r w:rsidRPr="00530473">
              <w:rPr>
                <w:color w:val="000000"/>
              </w:rPr>
              <w:t xml:space="preserve">» </w:t>
            </w:r>
            <w:r w:rsidRPr="00530473">
              <w:rPr>
                <w:rFonts w:ascii="Sylfaen" w:hAnsi="Sylfaen" w:cs="Sylfaen"/>
                <w:color w:val="000000"/>
              </w:rPr>
              <w:t>ՍՊԸ</w:t>
            </w:r>
          </w:p>
        </w:tc>
        <w:tc>
          <w:tcPr>
            <w:tcW w:w="2441" w:type="dxa"/>
            <w:gridSpan w:val="9"/>
            <w:shd w:val="clear" w:color="auto" w:fill="auto"/>
            <w:vAlign w:val="bottom"/>
          </w:tcPr>
          <w:p w14:paraId="54E5D14C" w14:textId="01D0852C" w:rsidR="009F3844" w:rsidRPr="004A0AFF" w:rsidRDefault="004A0AF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color w:val="000000"/>
                <w:lang w:val="ru-RU"/>
              </w:rPr>
              <w:t>490000</w:t>
            </w:r>
          </w:p>
        </w:tc>
        <w:tc>
          <w:tcPr>
            <w:tcW w:w="2163" w:type="dxa"/>
            <w:gridSpan w:val="8"/>
            <w:shd w:val="clear" w:color="auto" w:fill="auto"/>
            <w:vAlign w:val="bottom"/>
          </w:tcPr>
          <w:p w14:paraId="0F9B2283" w14:textId="65D64770" w:rsidR="009F3844" w:rsidRPr="004A0AFF" w:rsidRDefault="004A0AF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2309" w:type="dxa"/>
            <w:gridSpan w:val="4"/>
            <w:shd w:val="clear" w:color="auto" w:fill="auto"/>
            <w:vAlign w:val="bottom"/>
          </w:tcPr>
          <w:p w14:paraId="4D87A89F" w14:textId="00F4C808" w:rsidR="009F3844" w:rsidRPr="004A0AFF" w:rsidRDefault="004A0AF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color w:val="000000"/>
                <w:lang w:val="ru-RU"/>
              </w:rPr>
              <w:t>490000</w:t>
            </w:r>
          </w:p>
        </w:tc>
      </w:tr>
      <w:tr w:rsidR="00C0363B" w:rsidRPr="006C4638" w14:paraId="700CD07F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10ED0606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0363B" w:rsidRPr="006C4638" w14:paraId="521126E1" w14:textId="77777777" w:rsidTr="0049633C">
        <w:tc>
          <w:tcPr>
            <w:tcW w:w="1148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14:paraId="36A77A72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Տ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C0363B" w:rsidRPr="006C4638" w14:paraId="552679BF" w14:textId="77777777" w:rsidTr="0049633C">
        <w:tc>
          <w:tcPr>
            <w:tcW w:w="987" w:type="dxa"/>
            <w:gridSpan w:val="3"/>
            <w:vMerge w:val="restart"/>
            <w:shd w:val="clear" w:color="auto" w:fill="auto"/>
          </w:tcPr>
          <w:p w14:paraId="770D59CE" w14:textId="77777777" w:rsidR="00C0363B" w:rsidRPr="00562FD1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166" w:type="dxa"/>
            <w:gridSpan w:val="4"/>
            <w:vMerge w:val="restart"/>
            <w:shd w:val="clear" w:color="auto" w:fill="auto"/>
          </w:tcPr>
          <w:p w14:paraId="563B2C65" w14:textId="77777777" w:rsidR="00C0363B" w:rsidRPr="00562FD1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9329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37230292" w14:textId="77777777" w:rsidR="00C0363B" w:rsidRPr="00562FD1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(բավարար կամ անբավարար)</w:t>
            </w:r>
          </w:p>
        </w:tc>
      </w:tr>
      <w:tr w:rsidR="00562FD1" w:rsidRPr="006C4638" w14:paraId="3CA6FABC" w14:textId="77777777" w:rsidTr="0049633C"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0198501" w14:textId="77777777" w:rsidR="00C0363B" w:rsidRPr="00562FD1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6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E10516E" w14:textId="77777777" w:rsidR="00C0363B" w:rsidRPr="00562FD1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310A92D" w14:textId="77777777" w:rsidR="00C0363B" w:rsidRPr="00562FD1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36F05F" w14:textId="77777777" w:rsidR="00C0363B" w:rsidRPr="00562FD1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</w:pPr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 xml:space="preserve"> փաստաթղթերի </w:t>
            </w:r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3B06239" w14:textId="77777777" w:rsidR="00C0363B" w:rsidRPr="00562FD1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hy-AM" w:eastAsia="ru-RU"/>
              </w:rPr>
            </w:pPr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6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0B50C56" w14:textId="77777777" w:rsidR="00C0363B" w:rsidRPr="00562FD1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562FD1" w:rsidRPr="006C4638" w14:paraId="5E96A1C5" w14:textId="77777777" w:rsidTr="0049633C">
        <w:trPr>
          <w:trHeight w:val="259"/>
        </w:trPr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C0363B" w:rsidRPr="00341382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41382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2F743AD3" w:rsidR="00C0363B" w:rsidRPr="00341382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C0363B" w:rsidRPr="00341382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C0363B" w:rsidRPr="00341382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C0363B" w:rsidRPr="00341382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04E155E" w14:textId="6A890094" w:rsidR="00C0363B" w:rsidRPr="00341382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562FD1" w:rsidRPr="006C4638" w14:paraId="443F73EF" w14:textId="77777777" w:rsidTr="0049633C">
        <w:trPr>
          <w:trHeight w:val="40"/>
        </w:trPr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1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0363B" w:rsidRPr="006C4638" w14:paraId="522ACAFB" w14:textId="77777777" w:rsidTr="0049633C">
        <w:trPr>
          <w:trHeight w:val="331"/>
        </w:trPr>
        <w:tc>
          <w:tcPr>
            <w:tcW w:w="2153" w:type="dxa"/>
            <w:gridSpan w:val="7"/>
            <w:shd w:val="clear" w:color="auto" w:fill="auto"/>
          </w:tcPr>
          <w:p w14:paraId="514F7E40" w14:textId="77777777" w:rsidR="00C0363B" w:rsidRPr="006C4638" w:rsidRDefault="00C0363B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9329" w:type="dxa"/>
            <w:gridSpan w:val="31"/>
            <w:shd w:val="clear" w:color="auto" w:fill="auto"/>
          </w:tcPr>
          <w:p w14:paraId="71AB42B3" w14:textId="77777777" w:rsidR="00C0363B" w:rsidRPr="006C4638" w:rsidRDefault="00C0363B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6C4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C0363B" w:rsidRPr="006C4638" w14:paraId="617248CD" w14:textId="77777777" w:rsidTr="0049633C">
        <w:trPr>
          <w:trHeight w:val="289"/>
        </w:trPr>
        <w:tc>
          <w:tcPr>
            <w:tcW w:w="11482" w:type="dxa"/>
            <w:gridSpan w:val="38"/>
            <w:tcBorders>
              <w:bottom w:val="single" w:sz="8" w:space="0" w:color="auto"/>
            </w:tcBorders>
            <w:shd w:val="clear" w:color="auto" w:fill="99CCFF"/>
          </w:tcPr>
          <w:p w14:paraId="772BABFF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0363B" w:rsidRPr="006C4638" w14:paraId="1515C769" w14:textId="77777777" w:rsidTr="0049633C">
        <w:trPr>
          <w:trHeight w:val="346"/>
        </w:trPr>
        <w:tc>
          <w:tcPr>
            <w:tcW w:w="5213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785FC15A" w14:textId="77777777" w:rsidR="00C0363B" w:rsidRPr="006C4638" w:rsidRDefault="00C0363B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26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792C5BCF" w14:textId="2224BD61" w:rsidR="00FF257B" w:rsidRDefault="004A0AFF" w:rsidP="00CB1EA0">
            <w:pPr>
              <w:spacing w:before="0" w:after="0" w:line="256" w:lineRule="auto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18</w:t>
            </w:r>
            <w:r w:rsid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4</w:t>
            </w:r>
            <w:r w:rsidR="00FF257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2024</w:t>
            </w:r>
          </w:p>
          <w:p w14:paraId="0C899495" w14:textId="72D6E81F" w:rsidR="00C0363B" w:rsidRPr="006C4638" w:rsidRDefault="00C0363B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C0363B" w:rsidRPr="006C4638" w14:paraId="71BEA872" w14:textId="77777777" w:rsidTr="0049633C">
        <w:trPr>
          <w:trHeight w:val="92"/>
        </w:trPr>
        <w:tc>
          <w:tcPr>
            <w:tcW w:w="5213" w:type="dxa"/>
            <w:gridSpan w:val="19"/>
            <w:vMerge w:val="restart"/>
            <w:shd w:val="clear" w:color="auto" w:fill="auto"/>
          </w:tcPr>
          <w:p w14:paraId="7F8FD238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B80AEB2" w14:textId="36B390A2" w:rsidR="00C0363B" w:rsidRPr="006C4638" w:rsidRDefault="00C0363B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նգործության ժամկետի սկիզբ</w:t>
            </w:r>
          </w:p>
        </w:tc>
        <w:tc>
          <w:tcPr>
            <w:tcW w:w="31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2BAC259" w14:textId="2186A17E" w:rsidR="00C0363B" w:rsidRPr="006C4638" w:rsidRDefault="00C0363B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նգործության ժամկետի ավարտ</w:t>
            </w:r>
          </w:p>
        </w:tc>
      </w:tr>
      <w:tr w:rsidR="00FF257B" w:rsidRPr="0045327C" w14:paraId="04C80107" w14:textId="77777777" w:rsidTr="0049633C">
        <w:trPr>
          <w:trHeight w:val="92"/>
        </w:trPr>
        <w:tc>
          <w:tcPr>
            <w:tcW w:w="521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</w:tcPr>
          <w:p w14:paraId="3A510EA2" w14:textId="77777777" w:rsidR="00FF257B" w:rsidRPr="006C4638" w:rsidRDefault="00FF257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AB2202" w14:textId="72C07358" w:rsidR="00FF257B" w:rsidRPr="006C4638" w:rsidRDefault="00FF257B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4499AC" w14:textId="7681F5D2" w:rsidR="00FF257B" w:rsidRPr="006C4638" w:rsidRDefault="00FF257B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C0363B" w:rsidRPr="0045327C" w14:paraId="2254FA5C" w14:textId="77777777" w:rsidTr="0049633C">
        <w:trPr>
          <w:trHeight w:val="344"/>
        </w:trPr>
        <w:tc>
          <w:tcPr>
            <w:tcW w:w="11482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7DC1D19" w14:textId="5D8BA432" w:rsidR="00C0363B" w:rsidRPr="006C4638" w:rsidRDefault="00C0363B" w:rsidP="004A0AF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Ընտրված մասնակցին պայմանագիր կնքելո</w:t>
            </w:r>
            <w:r w:rsidR="008A449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 xml:space="preserve">ւ առաջարկի ծանուցման ամսաթիվը </w:t>
            </w:r>
            <w:r w:rsidR="004A0AFF" w:rsidRPr="004A0AF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9</w:t>
            </w:r>
            <w:r w:rsidR="00FF257B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.0</w:t>
            </w:r>
            <w:r w:rsidR="00080BF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4</w:t>
            </w:r>
            <w:r w:rsidR="00FF257B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.2024</w:t>
            </w:r>
          </w:p>
        </w:tc>
      </w:tr>
      <w:tr w:rsidR="00FF257B" w:rsidRPr="006C4638" w14:paraId="3C75DA26" w14:textId="77777777" w:rsidTr="0049633C">
        <w:trPr>
          <w:trHeight w:val="344"/>
        </w:trPr>
        <w:tc>
          <w:tcPr>
            <w:tcW w:w="5213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311570B1" w14:textId="77777777" w:rsidR="00FF257B" w:rsidRPr="006C4638" w:rsidRDefault="00FF257B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5327C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Ընտրված մասնակցի կողմից ստորագրված պ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յմանագիրը պատվիրատուի մոտ մուտքագրվելու ամսաթիվը</w:t>
            </w:r>
          </w:p>
        </w:tc>
        <w:tc>
          <w:tcPr>
            <w:tcW w:w="626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1E9104E7" w14:textId="76CA4E52" w:rsidR="00FF257B" w:rsidRPr="00F66305" w:rsidRDefault="004A0AFF" w:rsidP="004A0AF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02</w:t>
            </w:r>
            <w:r w:rsidR="007411B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 w:rsidR="00080BF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5</w:t>
            </w:r>
            <w:r w:rsidR="00FF257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2024</w:t>
            </w:r>
          </w:p>
        </w:tc>
      </w:tr>
      <w:tr w:rsidR="00FF257B" w:rsidRPr="006C4638" w14:paraId="0682C6BE" w14:textId="77777777" w:rsidTr="0049633C">
        <w:trPr>
          <w:trHeight w:val="344"/>
        </w:trPr>
        <w:tc>
          <w:tcPr>
            <w:tcW w:w="5213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103EC18B" w14:textId="77777777" w:rsidR="00FF257B" w:rsidRPr="006C4638" w:rsidRDefault="00FF257B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6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5293ADE3" w14:textId="4A1D58C8" w:rsidR="00FF257B" w:rsidRPr="00DF3542" w:rsidRDefault="004A0AFF" w:rsidP="004A0AF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02</w:t>
            </w:r>
            <w:r w:rsidR="007411B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5</w:t>
            </w:r>
            <w:r w:rsidR="00FF257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2024</w:t>
            </w:r>
          </w:p>
        </w:tc>
      </w:tr>
      <w:tr w:rsidR="00C0363B" w:rsidRPr="006C4638" w14:paraId="79A64497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620F225D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0363B" w:rsidRPr="006C4638" w14:paraId="4E4EA255" w14:textId="77777777" w:rsidTr="0049633C">
        <w:tc>
          <w:tcPr>
            <w:tcW w:w="1164" w:type="dxa"/>
            <w:gridSpan w:val="4"/>
            <w:vMerge w:val="restart"/>
            <w:shd w:val="clear" w:color="auto" w:fill="auto"/>
          </w:tcPr>
          <w:p w14:paraId="7AA249E4" w14:textId="77777777" w:rsidR="00C0363B" w:rsidRPr="006C4638" w:rsidRDefault="00C0363B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848" w:type="dxa"/>
            <w:gridSpan w:val="7"/>
            <w:vMerge w:val="restart"/>
            <w:shd w:val="clear" w:color="auto" w:fill="auto"/>
          </w:tcPr>
          <w:p w14:paraId="3EF9A58A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470" w:type="dxa"/>
            <w:gridSpan w:val="27"/>
            <w:shd w:val="clear" w:color="auto" w:fill="auto"/>
          </w:tcPr>
          <w:p w14:paraId="0A5086C3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Պ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այմանագ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C0363B" w:rsidRPr="006C4638" w14:paraId="11F19FA1" w14:textId="77777777" w:rsidTr="0049633C">
        <w:trPr>
          <w:trHeight w:val="237"/>
        </w:trPr>
        <w:tc>
          <w:tcPr>
            <w:tcW w:w="1164" w:type="dxa"/>
            <w:gridSpan w:val="4"/>
            <w:vMerge/>
            <w:shd w:val="clear" w:color="auto" w:fill="auto"/>
          </w:tcPr>
          <w:p w14:paraId="39B67943" w14:textId="77777777" w:rsidR="00C0363B" w:rsidRPr="006C4638" w:rsidRDefault="00C0363B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gridSpan w:val="7"/>
            <w:vMerge/>
            <w:shd w:val="clear" w:color="auto" w:fill="auto"/>
          </w:tcPr>
          <w:p w14:paraId="2856C5C6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5" w:type="dxa"/>
            <w:gridSpan w:val="10"/>
            <w:vMerge w:val="restart"/>
            <w:shd w:val="clear" w:color="auto" w:fill="auto"/>
          </w:tcPr>
          <w:p w14:paraId="23EE0CE1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</w:tcPr>
          <w:p w14:paraId="7E70E64E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138" w:type="dxa"/>
            <w:gridSpan w:val="5"/>
            <w:vMerge w:val="restart"/>
            <w:shd w:val="clear" w:color="auto" w:fill="auto"/>
          </w:tcPr>
          <w:p w14:paraId="4C4044FB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58A33AC2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3076" w:type="dxa"/>
            <w:gridSpan w:val="6"/>
            <w:shd w:val="clear" w:color="auto" w:fill="auto"/>
          </w:tcPr>
          <w:p w14:paraId="0911FBB2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C0363B" w:rsidRPr="006C4638" w14:paraId="4DC53241" w14:textId="77777777" w:rsidTr="0049633C">
        <w:trPr>
          <w:trHeight w:val="238"/>
        </w:trPr>
        <w:tc>
          <w:tcPr>
            <w:tcW w:w="1164" w:type="dxa"/>
            <w:gridSpan w:val="4"/>
            <w:vMerge/>
            <w:shd w:val="clear" w:color="auto" w:fill="auto"/>
          </w:tcPr>
          <w:p w14:paraId="7D858D4B" w14:textId="77777777" w:rsidR="00C0363B" w:rsidRPr="006C4638" w:rsidRDefault="00C0363B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gridSpan w:val="7"/>
            <w:vMerge/>
            <w:shd w:val="clear" w:color="auto" w:fill="auto"/>
          </w:tcPr>
          <w:p w14:paraId="078A8417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5" w:type="dxa"/>
            <w:gridSpan w:val="10"/>
            <w:vMerge/>
            <w:shd w:val="clear" w:color="auto" w:fill="auto"/>
          </w:tcPr>
          <w:p w14:paraId="67FA13FC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14:paraId="7FDD9C22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shd w:val="clear" w:color="auto" w:fill="auto"/>
          </w:tcPr>
          <w:p w14:paraId="73BBD2A3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078CB506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gridSpan w:val="6"/>
            <w:shd w:val="clear" w:color="auto" w:fill="auto"/>
          </w:tcPr>
          <w:p w14:paraId="3C0959C2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C0363B" w:rsidRPr="006C4638" w14:paraId="75FDA7D8" w14:textId="77777777" w:rsidTr="0049633C">
        <w:trPr>
          <w:trHeight w:val="263"/>
        </w:trPr>
        <w:tc>
          <w:tcPr>
            <w:tcW w:w="11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125CC18" w14:textId="77777777" w:rsidR="00C0363B" w:rsidRPr="006C4638" w:rsidRDefault="00C0363B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42137E73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00E6D16E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1FD1FA9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6B460CC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60F2659C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30FE9E" w14:textId="5B3C1582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20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8A4D149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դհանուր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4A0AFF" w:rsidRPr="006C4638" w14:paraId="5B049713" w14:textId="77777777" w:rsidTr="0049633C">
        <w:trPr>
          <w:trHeight w:val="110"/>
        </w:trPr>
        <w:tc>
          <w:tcPr>
            <w:tcW w:w="1164" w:type="dxa"/>
            <w:gridSpan w:val="4"/>
            <w:shd w:val="clear" w:color="auto" w:fill="auto"/>
          </w:tcPr>
          <w:p w14:paraId="00B7B0BF" w14:textId="7E435631" w:rsidR="004A0AFF" w:rsidRPr="007411B4" w:rsidRDefault="004A0AF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8" w:type="dxa"/>
            <w:gridSpan w:val="7"/>
            <w:shd w:val="clear" w:color="auto" w:fill="auto"/>
          </w:tcPr>
          <w:p w14:paraId="2204300F" w14:textId="7BAF3816" w:rsidR="004A0AFF" w:rsidRPr="006C4638" w:rsidRDefault="004A0AFF" w:rsidP="00080BF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39577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Վերսամ» ՍՊԸ</w:t>
            </w:r>
          </w:p>
        </w:tc>
        <w:tc>
          <w:tcPr>
            <w:tcW w:w="2555" w:type="dxa"/>
            <w:gridSpan w:val="10"/>
            <w:shd w:val="clear" w:color="auto" w:fill="auto"/>
          </w:tcPr>
          <w:p w14:paraId="15B46A6C" w14:textId="044CE90E" w:rsidR="004A0AFF" w:rsidRPr="006C4638" w:rsidRDefault="004A0AFF" w:rsidP="0053139D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4A0AFF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 xml:space="preserve">ԱՀԱՔԳՐՀ-ՄԱԽԾՁԲ-24/04  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5636E57" w14:textId="002CC8E4" w:rsidR="004A0AFF" w:rsidRPr="00DF3542" w:rsidRDefault="004A0AFF" w:rsidP="004A0AFF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.2024</w:t>
            </w:r>
          </w:p>
        </w:tc>
        <w:tc>
          <w:tcPr>
            <w:tcW w:w="1138" w:type="dxa"/>
            <w:gridSpan w:val="5"/>
            <w:shd w:val="clear" w:color="auto" w:fill="auto"/>
          </w:tcPr>
          <w:p w14:paraId="128CCB2C" w14:textId="2DF9FA78" w:rsidR="004A0AFF" w:rsidRPr="006C4638" w:rsidRDefault="004A0AF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30.12.202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5B24C3" w14:textId="6021A20C" w:rsidR="004A0AFF" w:rsidRPr="006C4638" w:rsidRDefault="004A0AF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---</w:t>
            </w:r>
          </w:p>
        </w:tc>
        <w:tc>
          <w:tcPr>
            <w:tcW w:w="1035" w:type="dxa"/>
            <w:gridSpan w:val="4"/>
            <w:shd w:val="clear" w:color="auto" w:fill="auto"/>
          </w:tcPr>
          <w:p w14:paraId="499E1525" w14:textId="5B402BDF" w:rsidR="004A0AFF" w:rsidRPr="004A0AFF" w:rsidRDefault="004A0AF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490000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509E1125" w14:textId="72C7B8C7" w:rsidR="004A0AFF" w:rsidRPr="004A0AFF" w:rsidRDefault="004A0AF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490000</w:t>
            </w:r>
          </w:p>
        </w:tc>
      </w:tr>
      <w:tr w:rsidR="007411B4" w:rsidRPr="00187A4C" w14:paraId="41E4ED39" w14:textId="77777777" w:rsidTr="0049633C">
        <w:trPr>
          <w:trHeight w:val="150"/>
        </w:trPr>
        <w:tc>
          <w:tcPr>
            <w:tcW w:w="11482" w:type="dxa"/>
            <w:gridSpan w:val="38"/>
            <w:shd w:val="clear" w:color="auto" w:fill="auto"/>
          </w:tcPr>
          <w:p w14:paraId="7265AE84" w14:textId="77777777" w:rsidR="007411B4" w:rsidRPr="006C4638" w:rsidRDefault="007411B4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411B4" w:rsidRPr="006C4638" w14:paraId="1F657639" w14:textId="77777777" w:rsidTr="004A0AFF">
        <w:trPr>
          <w:trHeight w:val="125"/>
        </w:trPr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6D7382" w14:textId="77777777" w:rsidR="007411B4" w:rsidRPr="006C4638" w:rsidRDefault="007411B4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FF506DD" w14:textId="77777777" w:rsidR="007411B4" w:rsidRPr="006C4638" w:rsidRDefault="007411B4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66150E72" w14:textId="77777777" w:rsidR="007411B4" w:rsidRPr="006C4638" w:rsidRDefault="007411B4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0D8142A" w14:textId="77777777" w:rsidR="007411B4" w:rsidRPr="006C4638" w:rsidRDefault="007411B4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55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C8A668E" w14:textId="77777777" w:rsidR="007411B4" w:rsidRPr="006C4638" w:rsidRDefault="007411B4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517" w:type="dxa"/>
            <w:tcBorders>
              <w:bottom w:val="single" w:sz="8" w:space="0" w:color="auto"/>
            </w:tcBorders>
            <w:shd w:val="clear" w:color="auto" w:fill="auto"/>
          </w:tcPr>
          <w:p w14:paraId="348CFA27" w14:textId="77777777" w:rsidR="007411B4" w:rsidRPr="006C4638" w:rsidRDefault="007411B4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ՎՀՀ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4A0AFF" w:rsidRPr="006C4638" w14:paraId="7DC710E4" w14:textId="77777777" w:rsidTr="004A0AFF">
        <w:trPr>
          <w:trHeight w:val="155"/>
        </w:trPr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97DCDC" w14:textId="6C95E5A3" w:rsidR="004A0AFF" w:rsidRPr="004A0AFF" w:rsidRDefault="004A0AF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A00B8AA" w14:textId="7EBCEA00" w:rsidR="004A0AFF" w:rsidRPr="006C4638" w:rsidRDefault="004A0AFF" w:rsidP="004A0AFF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39577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Վերսամ» ՍՊԸ</w:t>
            </w:r>
          </w:p>
        </w:tc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65D95D58" w14:textId="4D0EA625" w:rsidR="004A0AFF" w:rsidRPr="004A0AFF" w:rsidRDefault="004A0AFF" w:rsidP="004A0AFF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 xml:space="preserve">ՀՀ </w:t>
            </w:r>
            <w:r w:rsidRPr="004A0AFF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Արարատի մարզ գ. Մխչյան Կուրղինյան 8</w:t>
            </w:r>
          </w:p>
          <w:p w14:paraId="68B93C4E" w14:textId="748A1FAB" w:rsidR="004A0AFF" w:rsidRPr="006C4638" w:rsidRDefault="004A0AFF" w:rsidP="004A0AFF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4A0AFF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077 02 66 0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54B616B" w14:textId="3B187029" w:rsidR="004A0AFF" w:rsidRPr="006C4638" w:rsidRDefault="004A0AFF" w:rsidP="004A0AFF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4A0AFF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versam777@mail.ru</w:t>
            </w:r>
          </w:p>
        </w:tc>
        <w:tc>
          <w:tcPr>
            <w:tcW w:w="155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7E4FA9F" w14:textId="4608B561" w:rsidR="004A0AFF" w:rsidRPr="004A0AFF" w:rsidRDefault="004A0AF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2050922130521001</w:t>
            </w:r>
          </w:p>
        </w:tc>
        <w:tc>
          <w:tcPr>
            <w:tcW w:w="1517" w:type="dxa"/>
            <w:tcBorders>
              <w:bottom w:val="single" w:sz="8" w:space="0" w:color="auto"/>
            </w:tcBorders>
            <w:shd w:val="clear" w:color="auto" w:fill="auto"/>
          </w:tcPr>
          <w:p w14:paraId="066F7ACF" w14:textId="5C536516" w:rsidR="004A0AFF" w:rsidRPr="006C4638" w:rsidRDefault="004A0AF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4A0AFF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04233801</w:t>
            </w:r>
          </w:p>
        </w:tc>
      </w:tr>
      <w:tr w:rsidR="007411B4" w:rsidRPr="000354A5" w14:paraId="496A046D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393BE26B" w14:textId="77777777" w:rsidR="007411B4" w:rsidRPr="006C4638" w:rsidRDefault="007411B4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7411B4" w:rsidRPr="00530473" w14:paraId="3863A00B" w14:textId="77777777" w:rsidTr="004963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8B679" w14:textId="77777777" w:rsidR="007411B4" w:rsidRPr="00341BD7" w:rsidRDefault="007411B4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341BD7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69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CF083" w14:textId="4AAB3BEF" w:rsidR="007411B4" w:rsidRPr="000C3D24" w:rsidRDefault="007411B4" w:rsidP="006E4AF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val="hy-AM" w:eastAsia="ru-RU"/>
              </w:rPr>
              <w:t>Ծանոթություն`</w:t>
            </w:r>
            <w:r w:rsidR="00401F19" w:rsidRPr="00401F19">
              <w:rPr>
                <w:rFonts w:ascii="Sylfaen" w:hAnsi="Sylfaen" w:cs="Sylfaen"/>
                <w:lang w:val="hy-AM"/>
              </w:rPr>
              <w:t xml:space="preserve"> </w:t>
            </w:r>
            <w:bookmarkStart w:id="0" w:name="_GoBack"/>
            <w:bookmarkEnd w:id="0"/>
          </w:p>
        </w:tc>
      </w:tr>
      <w:tr w:rsidR="007411B4" w:rsidRPr="00530473" w14:paraId="485BF528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60FF974B" w14:textId="2AD195FB" w:rsidR="007411B4" w:rsidRPr="00DF3542" w:rsidRDefault="007411B4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7411B4" w:rsidRPr="00530473" w14:paraId="7DB42300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auto"/>
          </w:tcPr>
          <w:p w14:paraId="0AD8E25E" w14:textId="48AF2EC4" w:rsidR="007411B4" w:rsidRPr="00DF3542" w:rsidRDefault="007411B4" w:rsidP="000325F1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DF354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</w:t>
            </w:r>
            <w:r w:rsidRPr="00DF354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lastRenderedPageBreak/>
              <w:t xml:space="preserve">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6F67B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10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F354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օրացուցային օրվա ընթացքում:</w:t>
            </w:r>
          </w:p>
          <w:p w14:paraId="3D70D3AA" w14:textId="77777777" w:rsidR="007411B4" w:rsidRPr="00DF3542" w:rsidRDefault="007411B4" w:rsidP="000325F1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DF354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EB344F4" w:rsidR="007411B4" w:rsidRPr="00DF3542" w:rsidRDefault="007411B4" w:rsidP="000325F1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DF354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1F4E4ACA" w14:textId="77777777" w:rsidR="007411B4" w:rsidRPr="00272803" w:rsidRDefault="007411B4" w:rsidP="000325F1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272803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7411B4" w:rsidRPr="00272803" w:rsidRDefault="007411B4" w:rsidP="000325F1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272803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7411B4" w:rsidRPr="00272803" w:rsidRDefault="007411B4" w:rsidP="000325F1">
            <w:pPr>
              <w:shd w:val="clear" w:color="auto" w:fill="FFFFFF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272803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7411B4" w:rsidRPr="00CD4CB7" w:rsidRDefault="007411B4" w:rsidP="000325F1">
            <w:pPr>
              <w:shd w:val="clear" w:color="auto" w:fill="FFFFFF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CD4CB7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7411B4" w:rsidRPr="00CD4CB7" w:rsidRDefault="007411B4" w:rsidP="000325F1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CD4CB7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9027C89" w:rsidR="007411B4" w:rsidRPr="00CD4CB7" w:rsidRDefault="007411B4" w:rsidP="00095FDC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CD4CB7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: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7411B4" w:rsidRPr="00530473" w14:paraId="3CC8B38C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02AFA8BF" w14:textId="77777777" w:rsidR="007411B4" w:rsidRPr="006C4638" w:rsidRDefault="007411B4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7411B4" w:rsidRPr="006C4638" w:rsidRDefault="007411B4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6F67BD" w:rsidRPr="00530473" w14:paraId="5484FA73" w14:textId="77777777" w:rsidTr="0049633C">
        <w:trPr>
          <w:trHeight w:val="475"/>
        </w:trPr>
        <w:tc>
          <w:tcPr>
            <w:tcW w:w="278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3E6931F6" w:rsidR="006F67BD" w:rsidRPr="006C4638" w:rsidRDefault="006F67BD" w:rsidP="00CC6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69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229C169" w:rsidR="006F67BD" w:rsidRPr="006C4638" w:rsidRDefault="006F67BD" w:rsidP="00CC6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>Հիմք ընդունելով ՀՀ կառավարության 04.05.2017թ. թիվ 526-Ն որոշմամբ հաստատված Գնումների գործընթացի կազմակերպման կարգի 21-րդ կետի 1-ին ենթակետի դ/ պարբերությունը՝ հրավեր է ուղարկվել պատասխանատու ստորաբաժանման կողմից գնման հայտում ներկայացված մասնակիցներին։</w:t>
            </w:r>
          </w:p>
        </w:tc>
      </w:tr>
      <w:tr w:rsidR="007411B4" w:rsidRPr="00530473" w14:paraId="5A7FED5D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0C88E286" w14:textId="77777777" w:rsidR="007411B4" w:rsidRPr="006C4638" w:rsidRDefault="007411B4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7411B4" w:rsidRPr="006C4638" w:rsidRDefault="007411B4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7411B4" w:rsidRPr="006C4638" w14:paraId="40B30E88" w14:textId="77777777" w:rsidTr="0049633C">
        <w:trPr>
          <w:trHeight w:val="427"/>
        </w:trPr>
        <w:tc>
          <w:tcPr>
            <w:tcW w:w="278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C1E3F8" w14:textId="64AE84CE" w:rsidR="007411B4" w:rsidRPr="006C4638" w:rsidRDefault="007411B4" w:rsidP="00CC61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869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4153A378" w14:textId="5C56F946" w:rsidR="007411B4" w:rsidRPr="006C4638" w:rsidRDefault="007411B4" w:rsidP="00CC6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>Հակաօրինական գործողություններ չեն հայտնաբերվել</w:t>
            </w:r>
          </w:p>
        </w:tc>
      </w:tr>
      <w:tr w:rsidR="007411B4" w:rsidRPr="006C4638" w14:paraId="541BD7F7" w14:textId="77777777" w:rsidTr="0049633C">
        <w:trPr>
          <w:trHeight w:val="288"/>
        </w:trPr>
        <w:tc>
          <w:tcPr>
            <w:tcW w:w="11482" w:type="dxa"/>
            <w:gridSpan w:val="38"/>
            <w:tcBorders>
              <w:bottom w:val="single" w:sz="8" w:space="0" w:color="auto"/>
            </w:tcBorders>
            <w:shd w:val="clear" w:color="auto" w:fill="99CCFF"/>
          </w:tcPr>
          <w:p w14:paraId="30414C60" w14:textId="77777777" w:rsidR="007411B4" w:rsidRPr="006C4638" w:rsidRDefault="007411B4" w:rsidP="00CC61EB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7411B4" w:rsidRPr="006C4638" w14:paraId="4DE14D25" w14:textId="77777777" w:rsidTr="0049633C">
        <w:trPr>
          <w:trHeight w:val="427"/>
        </w:trPr>
        <w:tc>
          <w:tcPr>
            <w:tcW w:w="278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B38F772" w14:textId="476B513F" w:rsidR="007411B4" w:rsidRPr="006C4638" w:rsidRDefault="007411B4" w:rsidP="00CC61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 xml:space="preserve">Գնման 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ընթացակարգի 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69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379ACA6" w14:textId="2B57B662" w:rsidR="007411B4" w:rsidRPr="006C4638" w:rsidRDefault="007411B4" w:rsidP="00CC6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>Բողոքներ չկան</w:t>
            </w:r>
          </w:p>
        </w:tc>
      </w:tr>
      <w:tr w:rsidR="007411B4" w:rsidRPr="006C4638" w14:paraId="1DAD5D5C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57597369" w14:textId="77777777" w:rsidR="007411B4" w:rsidRPr="006C4638" w:rsidRDefault="007411B4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7411B4" w:rsidRPr="006C4638" w14:paraId="5F667D89" w14:textId="77777777" w:rsidTr="0049633C">
        <w:trPr>
          <w:trHeight w:val="427"/>
        </w:trPr>
        <w:tc>
          <w:tcPr>
            <w:tcW w:w="278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EE36093" w14:textId="77777777" w:rsidR="007411B4" w:rsidRPr="006C4638" w:rsidRDefault="007411B4" w:rsidP="004963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9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13FCAC31" w14:textId="77777777" w:rsidR="007411B4" w:rsidRPr="006C4638" w:rsidRDefault="007411B4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11B4" w:rsidRPr="006C4638" w14:paraId="406B68D6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79EAD146" w14:textId="77777777" w:rsidR="007411B4" w:rsidRPr="006C4638" w:rsidRDefault="007411B4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7411B4" w:rsidRPr="006C4638" w14:paraId="1A2BD291" w14:textId="77777777" w:rsidTr="0049633C">
        <w:trPr>
          <w:trHeight w:val="227"/>
        </w:trPr>
        <w:tc>
          <w:tcPr>
            <w:tcW w:w="11482" w:type="dxa"/>
            <w:gridSpan w:val="38"/>
            <w:shd w:val="clear" w:color="auto" w:fill="auto"/>
          </w:tcPr>
          <w:p w14:paraId="73A19DB3" w14:textId="77777777" w:rsidR="007411B4" w:rsidRPr="006C4638" w:rsidRDefault="007411B4" w:rsidP="00CF3C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411B4" w:rsidRPr="006C4638" w14:paraId="002AF1AD" w14:textId="77777777" w:rsidTr="0049633C">
        <w:trPr>
          <w:trHeight w:val="47"/>
        </w:trPr>
        <w:tc>
          <w:tcPr>
            <w:tcW w:w="356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E39C5F1" w14:textId="77777777" w:rsidR="007411B4" w:rsidRPr="006C4638" w:rsidRDefault="007411B4" w:rsidP="00CF3C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296B6A0C" w14:textId="77777777" w:rsidR="007411B4" w:rsidRPr="006C4638" w:rsidRDefault="007411B4" w:rsidP="00CF3C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92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8D00A61" w14:textId="77777777" w:rsidR="007411B4" w:rsidRPr="006C4638" w:rsidRDefault="007411B4" w:rsidP="00CF3C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7411B4" w:rsidRPr="006C4638" w14:paraId="6C6C269C" w14:textId="77777777" w:rsidTr="0049633C">
        <w:trPr>
          <w:trHeight w:val="47"/>
        </w:trPr>
        <w:tc>
          <w:tcPr>
            <w:tcW w:w="3569" w:type="dxa"/>
            <w:gridSpan w:val="13"/>
            <w:shd w:val="clear" w:color="auto" w:fill="auto"/>
          </w:tcPr>
          <w:p w14:paraId="0A862370" w14:textId="75BA119C" w:rsidR="007411B4" w:rsidRPr="006C4638" w:rsidRDefault="00401F19" w:rsidP="00CF3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>Հասմիկ Թադևոսյան</w:t>
            </w:r>
          </w:p>
        </w:tc>
        <w:tc>
          <w:tcPr>
            <w:tcW w:w="3984" w:type="dxa"/>
            <w:gridSpan w:val="15"/>
            <w:shd w:val="clear" w:color="auto" w:fill="auto"/>
          </w:tcPr>
          <w:p w14:paraId="570A2BE5" w14:textId="3BFF62A7" w:rsidR="007411B4" w:rsidRPr="006C4638" w:rsidRDefault="007411B4" w:rsidP="00401F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>094</w:t>
            </w:r>
            <w:r w:rsidR="00401F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 xml:space="preserve"> 83 93 24</w:t>
            </w:r>
          </w:p>
        </w:tc>
        <w:tc>
          <w:tcPr>
            <w:tcW w:w="3929" w:type="dxa"/>
            <w:gridSpan w:val="10"/>
            <w:shd w:val="clear" w:color="auto" w:fill="auto"/>
          </w:tcPr>
          <w:p w14:paraId="3C42DEDA" w14:textId="2617E151" w:rsidR="007411B4" w:rsidRPr="00401F19" w:rsidRDefault="00401F19" w:rsidP="00401F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numner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  <w:t>@gmail.com</w:t>
            </w:r>
          </w:p>
        </w:tc>
      </w:tr>
    </w:tbl>
    <w:p w14:paraId="0C123193" w14:textId="77777777" w:rsidR="0022631D" w:rsidRPr="006C4638" w:rsidRDefault="0022631D" w:rsidP="0022631D">
      <w:pPr>
        <w:spacing w:before="0" w:line="36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val="af-ZA" w:eastAsia="ru-RU"/>
        </w:rPr>
      </w:pPr>
    </w:p>
    <w:p w14:paraId="1FE808AF" w14:textId="12D607BF" w:rsidR="00286DFD" w:rsidRPr="006C4638" w:rsidRDefault="00286DFD" w:rsidP="00286DFD">
      <w:pPr>
        <w:spacing w:before="0" w:line="36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val="hy-AM" w:eastAsia="ru-RU"/>
        </w:rPr>
      </w:pPr>
      <w:r w:rsidRPr="006C4638">
        <w:rPr>
          <w:rFonts w:ascii="Times New Roman" w:eastAsia="Times New Roman" w:hAnsi="Times New Roman"/>
          <w:sz w:val="20"/>
          <w:szCs w:val="20"/>
          <w:lang w:val="hy-AM" w:eastAsia="ru-RU"/>
        </w:rPr>
        <w:t xml:space="preserve">Պատվիրատու՝ </w:t>
      </w:r>
      <w:r w:rsidR="00CC77BE" w:rsidRPr="00CC77BE">
        <w:rPr>
          <w:rFonts w:ascii="Times New Roman" w:eastAsia="Times New Roman" w:hAnsi="Times New Roman"/>
          <w:sz w:val="20"/>
          <w:szCs w:val="20"/>
          <w:u w:val="single"/>
          <w:lang w:val="hy-AM" w:eastAsia="ru-RU"/>
        </w:rPr>
        <w:t xml:space="preserve">Արտաշատ  համայնքի  Արտաշատ  քաղաքի  Գրադարանային  համակարգ </w:t>
      </w:r>
      <w:r w:rsidRPr="006C4638">
        <w:rPr>
          <w:rFonts w:ascii="Times New Roman" w:eastAsia="Times New Roman" w:hAnsi="Times New Roman"/>
          <w:sz w:val="20"/>
          <w:szCs w:val="20"/>
          <w:u w:val="single"/>
          <w:lang w:val="hy-AM" w:eastAsia="ru-RU"/>
        </w:rPr>
        <w:t>ՀՈԱԿ</w:t>
      </w:r>
    </w:p>
    <w:p w14:paraId="09F34D10" w14:textId="77777777" w:rsidR="0022631D" w:rsidRPr="006C4638" w:rsidRDefault="0022631D" w:rsidP="0022631D">
      <w:pPr>
        <w:spacing w:before="0" w:line="360" w:lineRule="auto"/>
        <w:ind w:left="0" w:firstLine="0"/>
        <w:jc w:val="both"/>
        <w:rPr>
          <w:rFonts w:ascii="Times New Roman" w:eastAsia="Times New Roman" w:hAnsi="Times New Roman"/>
          <w:strike/>
          <w:sz w:val="20"/>
          <w:szCs w:val="20"/>
          <w:lang w:val="hy-AM" w:eastAsia="ru-RU"/>
        </w:rPr>
      </w:pPr>
    </w:p>
    <w:p w14:paraId="55E01A61" w14:textId="77777777" w:rsidR="0022631D" w:rsidRPr="006C4638" w:rsidRDefault="0022631D" w:rsidP="009C5E0F">
      <w:pPr>
        <w:spacing w:before="0" w:line="360" w:lineRule="auto"/>
        <w:ind w:left="0" w:firstLine="0"/>
        <w:rPr>
          <w:rFonts w:ascii="Times New Roman" w:eastAsia="Times New Roman" w:hAnsi="Times New Roman"/>
          <w:i/>
          <w:sz w:val="20"/>
          <w:szCs w:val="20"/>
          <w:lang w:val="hy-AM" w:eastAsia="ru-RU"/>
        </w:rPr>
      </w:pPr>
    </w:p>
    <w:p w14:paraId="1160E497" w14:textId="77777777" w:rsidR="001021B0" w:rsidRPr="006C4638" w:rsidRDefault="001021B0" w:rsidP="009C5E0F">
      <w:pPr>
        <w:tabs>
          <w:tab w:val="left" w:pos="9829"/>
        </w:tabs>
        <w:ind w:left="0" w:firstLine="0"/>
        <w:rPr>
          <w:rFonts w:ascii="Times New Roman" w:hAnsi="Times New Roman"/>
          <w:sz w:val="18"/>
          <w:szCs w:val="18"/>
          <w:lang w:val="hy-AM"/>
        </w:rPr>
      </w:pPr>
    </w:p>
    <w:sectPr w:rsidR="001021B0" w:rsidRPr="006C46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18E94" w14:textId="77777777" w:rsidR="004C4209" w:rsidRDefault="004C4209" w:rsidP="0022631D">
      <w:pPr>
        <w:spacing w:before="0" w:after="0"/>
      </w:pPr>
      <w:r>
        <w:separator/>
      </w:r>
    </w:p>
  </w:endnote>
  <w:endnote w:type="continuationSeparator" w:id="0">
    <w:p w14:paraId="48374E0E" w14:textId="77777777" w:rsidR="004C4209" w:rsidRDefault="004C420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89123" w14:textId="77777777" w:rsidR="004C4209" w:rsidRDefault="004C4209" w:rsidP="0022631D">
      <w:pPr>
        <w:spacing w:before="0" w:after="0"/>
      </w:pPr>
      <w:r>
        <w:separator/>
      </w:r>
    </w:p>
  </w:footnote>
  <w:footnote w:type="continuationSeparator" w:id="0">
    <w:p w14:paraId="3253B8B0" w14:textId="77777777" w:rsidR="004C4209" w:rsidRDefault="004C4209" w:rsidP="0022631D">
      <w:pPr>
        <w:spacing w:before="0" w:after="0"/>
      </w:pPr>
      <w:r>
        <w:continuationSeparator/>
      </w:r>
    </w:p>
  </w:footnote>
  <w:footnote w:id="1">
    <w:p w14:paraId="73E33F31" w14:textId="77777777" w:rsidR="00530473" w:rsidRPr="00541A77" w:rsidRDefault="00530473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530473" w:rsidRPr="002D0BF6" w:rsidRDefault="0053047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530473" w:rsidRPr="002D0BF6" w:rsidRDefault="0053047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30473" w:rsidRPr="002D0BF6" w:rsidRDefault="0053047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30473" w:rsidRPr="002D0BF6" w:rsidRDefault="0053047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30473" w:rsidRPr="00871366" w:rsidRDefault="0053047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30473" w:rsidRPr="002D0BF6" w:rsidRDefault="0053047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30473" w:rsidRPr="0078682E" w:rsidRDefault="0053047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30473" w:rsidRPr="0078682E" w:rsidRDefault="0053047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30473" w:rsidRPr="00005B9C" w:rsidRDefault="0053047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993"/>
    <w:multiLevelType w:val="hybridMultilevel"/>
    <w:tmpl w:val="C1A2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C16BF"/>
    <w:multiLevelType w:val="hybridMultilevel"/>
    <w:tmpl w:val="FD764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6001"/>
    <w:multiLevelType w:val="hybridMultilevel"/>
    <w:tmpl w:val="A17E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A0E90"/>
    <w:multiLevelType w:val="hybridMultilevel"/>
    <w:tmpl w:val="A17E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B5C1D"/>
    <w:multiLevelType w:val="hybridMultilevel"/>
    <w:tmpl w:val="FD764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22A59"/>
    <w:multiLevelType w:val="hybridMultilevel"/>
    <w:tmpl w:val="A17E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21DCF"/>
    <w:multiLevelType w:val="hybridMultilevel"/>
    <w:tmpl w:val="6F5A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1908"/>
    <w:rsid w:val="00012170"/>
    <w:rsid w:val="00015D7F"/>
    <w:rsid w:val="0002149F"/>
    <w:rsid w:val="000325F1"/>
    <w:rsid w:val="000351B7"/>
    <w:rsid w:val="000354A5"/>
    <w:rsid w:val="0003687A"/>
    <w:rsid w:val="000374A6"/>
    <w:rsid w:val="000376BA"/>
    <w:rsid w:val="00044EA8"/>
    <w:rsid w:val="00046CCF"/>
    <w:rsid w:val="00051ECE"/>
    <w:rsid w:val="0007090E"/>
    <w:rsid w:val="00071418"/>
    <w:rsid w:val="00073D66"/>
    <w:rsid w:val="00074CB6"/>
    <w:rsid w:val="00075991"/>
    <w:rsid w:val="00080BF2"/>
    <w:rsid w:val="00095FDC"/>
    <w:rsid w:val="000A27DB"/>
    <w:rsid w:val="000A3584"/>
    <w:rsid w:val="000B0199"/>
    <w:rsid w:val="000B4E1A"/>
    <w:rsid w:val="000C3D24"/>
    <w:rsid w:val="000E4515"/>
    <w:rsid w:val="000E4FF1"/>
    <w:rsid w:val="000F2FAA"/>
    <w:rsid w:val="000F376D"/>
    <w:rsid w:val="001021B0"/>
    <w:rsid w:val="00112372"/>
    <w:rsid w:val="0018422F"/>
    <w:rsid w:val="00187A4C"/>
    <w:rsid w:val="0019120E"/>
    <w:rsid w:val="00192BD2"/>
    <w:rsid w:val="001A1999"/>
    <w:rsid w:val="001B7A58"/>
    <w:rsid w:val="001C1BE1"/>
    <w:rsid w:val="001C71F4"/>
    <w:rsid w:val="001D3413"/>
    <w:rsid w:val="001D4D44"/>
    <w:rsid w:val="001D546C"/>
    <w:rsid w:val="001E0091"/>
    <w:rsid w:val="001E15DA"/>
    <w:rsid w:val="001F2D32"/>
    <w:rsid w:val="001F38EB"/>
    <w:rsid w:val="002234F7"/>
    <w:rsid w:val="0022631D"/>
    <w:rsid w:val="002454BC"/>
    <w:rsid w:val="00246BD1"/>
    <w:rsid w:val="00252D22"/>
    <w:rsid w:val="00253636"/>
    <w:rsid w:val="00272803"/>
    <w:rsid w:val="0028105A"/>
    <w:rsid w:val="002839B0"/>
    <w:rsid w:val="00286DFD"/>
    <w:rsid w:val="002879AC"/>
    <w:rsid w:val="00295B92"/>
    <w:rsid w:val="002B007D"/>
    <w:rsid w:val="002B6FB6"/>
    <w:rsid w:val="002D3D5D"/>
    <w:rsid w:val="002D51C1"/>
    <w:rsid w:val="002E4E6F"/>
    <w:rsid w:val="002E5AFA"/>
    <w:rsid w:val="002F16CC"/>
    <w:rsid w:val="002F1FEB"/>
    <w:rsid w:val="00304AC1"/>
    <w:rsid w:val="0031024E"/>
    <w:rsid w:val="003125E4"/>
    <w:rsid w:val="00341382"/>
    <w:rsid w:val="00341BD7"/>
    <w:rsid w:val="00341E29"/>
    <w:rsid w:val="00362208"/>
    <w:rsid w:val="00371B1D"/>
    <w:rsid w:val="00373492"/>
    <w:rsid w:val="00383513"/>
    <w:rsid w:val="00393002"/>
    <w:rsid w:val="003A32C8"/>
    <w:rsid w:val="003B2758"/>
    <w:rsid w:val="003C5A45"/>
    <w:rsid w:val="003C6C6F"/>
    <w:rsid w:val="003D72E6"/>
    <w:rsid w:val="003E3D40"/>
    <w:rsid w:val="003E6978"/>
    <w:rsid w:val="00401F19"/>
    <w:rsid w:val="004129A0"/>
    <w:rsid w:val="00433E3C"/>
    <w:rsid w:val="0044609B"/>
    <w:rsid w:val="0045327C"/>
    <w:rsid w:val="00472069"/>
    <w:rsid w:val="00474C2F"/>
    <w:rsid w:val="004764CD"/>
    <w:rsid w:val="004875E0"/>
    <w:rsid w:val="0049633C"/>
    <w:rsid w:val="004A0AFF"/>
    <w:rsid w:val="004A4F11"/>
    <w:rsid w:val="004C4209"/>
    <w:rsid w:val="004C55A8"/>
    <w:rsid w:val="004C7F0E"/>
    <w:rsid w:val="004D078F"/>
    <w:rsid w:val="004D72AE"/>
    <w:rsid w:val="004E1757"/>
    <w:rsid w:val="004E376E"/>
    <w:rsid w:val="004F05C1"/>
    <w:rsid w:val="00503BCC"/>
    <w:rsid w:val="00513E54"/>
    <w:rsid w:val="00530473"/>
    <w:rsid w:val="0053139D"/>
    <w:rsid w:val="00546023"/>
    <w:rsid w:val="005605F6"/>
    <w:rsid w:val="00562FD1"/>
    <w:rsid w:val="005737F9"/>
    <w:rsid w:val="00581E49"/>
    <w:rsid w:val="0058536B"/>
    <w:rsid w:val="0059480B"/>
    <w:rsid w:val="005A3F14"/>
    <w:rsid w:val="005D1F8D"/>
    <w:rsid w:val="005D5FBD"/>
    <w:rsid w:val="005D61F8"/>
    <w:rsid w:val="006030DC"/>
    <w:rsid w:val="00605991"/>
    <w:rsid w:val="00607C9A"/>
    <w:rsid w:val="006403E2"/>
    <w:rsid w:val="00646760"/>
    <w:rsid w:val="00650DFA"/>
    <w:rsid w:val="006708E7"/>
    <w:rsid w:val="006825C2"/>
    <w:rsid w:val="00690ECB"/>
    <w:rsid w:val="006A38B4"/>
    <w:rsid w:val="006A6274"/>
    <w:rsid w:val="006B2E21"/>
    <w:rsid w:val="006B55A0"/>
    <w:rsid w:val="006C0266"/>
    <w:rsid w:val="006C1516"/>
    <w:rsid w:val="006C4638"/>
    <w:rsid w:val="006C50C5"/>
    <w:rsid w:val="006D5B86"/>
    <w:rsid w:val="006E0D92"/>
    <w:rsid w:val="006E1A83"/>
    <w:rsid w:val="006E4AFF"/>
    <w:rsid w:val="006F2779"/>
    <w:rsid w:val="006F5D74"/>
    <w:rsid w:val="006F67BD"/>
    <w:rsid w:val="007060FC"/>
    <w:rsid w:val="007411B4"/>
    <w:rsid w:val="007732E7"/>
    <w:rsid w:val="00777D84"/>
    <w:rsid w:val="007803E9"/>
    <w:rsid w:val="00784D3A"/>
    <w:rsid w:val="0078682E"/>
    <w:rsid w:val="00790258"/>
    <w:rsid w:val="0079350E"/>
    <w:rsid w:val="0079620E"/>
    <w:rsid w:val="007A3246"/>
    <w:rsid w:val="007E2690"/>
    <w:rsid w:val="00813E7E"/>
    <w:rsid w:val="0081420B"/>
    <w:rsid w:val="008536AC"/>
    <w:rsid w:val="0087700C"/>
    <w:rsid w:val="008A0177"/>
    <w:rsid w:val="008A4498"/>
    <w:rsid w:val="008B4949"/>
    <w:rsid w:val="008C4E62"/>
    <w:rsid w:val="008E493A"/>
    <w:rsid w:val="00901CB7"/>
    <w:rsid w:val="009029AE"/>
    <w:rsid w:val="00914EF2"/>
    <w:rsid w:val="00915DCE"/>
    <w:rsid w:val="0092651A"/>
    <w:rsid w:val="009326BF"/>
    <w:rsid w:val="009522F2"/>
    <w:rsid w:val="00961ADB"/>
    <w:rsid w:val="009807F7"/>
    <w:rsid w:val="00982454"/>
    <w:rsid w:val="00985AAF"/>
    <w:rsid w:val="009966D1"/>
    <w:rsid w:val="009A4AAB"/>
    <w:rsid w:val="009C3966"/>
    <w:rsid w:val="009C5E0F"/>
    <w:rsid w:val="009C6EAE"/>
    <w:rsid w:val="009D4301"/>
    <w:rsid w:val="009D5D30"/>
    <w:rsid w:val="009E75FF"/>
    <w:rsid w:val="009F3844"/>
    <w:rsid w:val="009F5CB0"/>
    <w:rsid w:val="00A012BB"/>
    <w:rsid w:val="00A306F5"/>
    <w:rsid w:val="00A30908"/>
    <w:rsid w:val="00A31820"/>
    <w:rsid w:val="00A35CD9"/>
    <w:rsid w:val="00A37538"/>
    <w:rsid w:val="00A45FB0"/>
    <w:rsid w:val="00A56604"/>
    <w:rsid w:val="00A56A29"/>
    <w:rsid w:val="00A7251C"/>
    <w:rsid w:val="00A76E7A"/>
    <w:rsid w:val="00A80A3A"/>
    <w:rsid w:val="00A87E71"/>
    <w:rsid w:val="00A95F69"/>
    <w:rsid w:val="00AA070A"/>
    <w:rsid w:val="00AA32E4"/>
    <w:rsid w:val="00AA5EDB"/>
    <w:rsid w:val="00AB1E22"/>
    <w:rsid w:val="00AB3401"/>
    <w:rsid w:val="00AC4930"/>
    <w:rsid w:val="00AD07B9"/>
    <w:rsid w:val="00AD59DC"/>
    <w:rsid w:val="00AE45EC"/>
    <w:rsid w:val="00B16E22"/>
    <w:rsid w:val="00B31C4E"/>
    <w:rsid w:val="00B666F9"/>
    <w:rsid w:val="00B75762"/>
    <w:rsid w:val="00B804C8"/>
    <w:rsid w:val="00B91DE2"/>
    <w:rsid w:val="00B92B93"/>
    <w:rsid w:val="00B94EA2"/>
    <w:rsid w:val="00BA0083"/>
    <w:rsid w:val="00BA03B0"/>
    <w:rsid w:val="00BB0A93"/>
    <w:rsid w:val="00BB23CB"/>
    <w:rsid w:val="00BC194A"/>
    <w:rsid w:val="00BD3D4E"/>
    <w:rsid w:val="00BE6182"/>
    <w:rsid w:val="00BF1465"/>
    <w:rsid w:val="00BF4745"/>
    <w:rsid w:val="00C0363B"/>
    <w:rsid w:val="00C55254"/>
    <w:rsid w:val="00C63F42"/>
    <w:rsid w:val="00C75467"/>
    <w:rsid w:val="00C84DF7"/>
    <w:rsid w:val="00C96337"/>
    <w:rsid w:val="00C96BED"/>
    <w:rsid w:val="00CB1EA0"/>
    <w:rsid w:val="00CB44D2"/>
    <w:rsid w:val="00CC14B9"/>
    <w:rsid w:val="00CC1F23"/>
    <w:rsid w:val="00CC61EB"/>
    <w:rsid w:val="00CC77BE"/>
    <w:rsid w:val="00CD4CB7"/>
    <w:rsid w:val="00CD5CD5"/>
    <w:rsid w:val="00CD7E56"/>
    <w:rsid w:val="00CE70F4"/>
    <w:rsid w:val="00CF1F70"/>
    <w:rsid w:val="00CF3CD3"/>
    <w:rsid w:val="00CF73B6"/>
    <w:rsid w:val="00D055A1"/>
    <w:rsid w:val="00D06422"/>
    <w:rsid w:val="00D07730"/>
    <w:rsid w:val="00D350DE"/>
    <w:rsid w:val="00D36189"/>
    <w:rsid w:val="00D50901"/>
    <w:rsid w:val="00D80C64"/>
    <w:rsid w:val="00D83CC6"/>
    <w:rsid w:val="00D97ABE"/>
    <w:rsid w:val="00DB45E4"/>
    <w:rsid w:val="00DC205A"/>
    <w:rsid w:val="00DD46F5"/>
    <w:rsid w:val="00DE06F1"/>
    <w:rsid w:val="00DF3542"/>
    <w:rsid w:val="00E0200D"/>
    <w:rsid w:val="00E16938"/>
    <w:rsid w:val="00E243EA"/>
    <w:rsid w:val="00E33A25"/>
    <w:rsid w:val="00E4188B"/>
    <w:rsid w:val="00E54C4D"/>
    <w:rsid w:val="00E56328"/>
    <w:rsid w:val="00EA01A2"/>
    <w:rsid w:val="00EA069B"/>
    <w:rsid w:val="00EA1CEF"/>
    <w:rsid w:val="00EA568C"/>
    <w:rsid w:val="00EA767F"/>
    <w:rsid w:val="00EB59EE"/>
    <w:rsid w:val="00EB5D1F"/>
    <w:rsid w:val="00EF16D0"/>
    <w:rsid w:val="00F079B6"/>
    <w:rsid w:val="00F10AFE"/>
    <w:rsid w:val="00F26A0C"/>
    <w:rsid w:val="00F31004"/>
    <w:rsid w:val="00F50535"/>
    <w:rsid w:val="00F61596"/>
    <w:rsid w:val="00F64167"/>
    <w:rsid w:val="00F66305"/>
    <w:rsid w:val="00F6673B"/>
    <w:rsid w:val="00F77AAD"/>
    <w:rsid w:val="00F916C4"/>
    <w:rsid w:val="00F968D0"/>
    <w:rsid w:val="00FA4484"/>
    <w:rsid w:val="00FA559B"/>
    <w:rsid w:val="00FB097B"/>
    <w:rsid w:val="00FB0A86"/>
    <w:rsid w:val="00FB18B3"/>
    <w:rsid w:val="00FB238A"/>
    <w:rsid w:val="00FC7FBC"/>
    <w:rsid w:val="00FF1FB2"/>
    <w:rsid w:val="00FF257B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20E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0351B7"/>
    <w:pPr>
      <w:spacing w:before="0" w:after="120" w:line="480" w:lineRule="auto"/>
      <w:ind w:left="283" w:firstLine="0"/>
    </w:pPr>
    <w:rPr>
      <w:rFonts w:asciiTheme="minorHAnsi" w:eastAsiaTheme="minorEastAsia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rsid w:val="000351B7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7962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96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9620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1">
    <w:name w:val="Style1"/>
    <w:basedOn w:val="NoSpacing"/>
    <w:qFormat/>
    <w:rsid w:val="00530473"/>
    <w:pPr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20E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0351B7"/>
    <w:pPr>
      <w:spacing w:before="0" w:after="120" w:line="480" w:lineRule="auto"/>
      <w:ind w:left="283" w:firstLine="0"/>
    </w:pPr>
    <w:rPr>
      <w:rFonts w:asciiTheme="minorHAnsi" w:eastAsiaTheme="minorEastAsia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rsid w:val="000351B7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7962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96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9620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1">
    <w:name w:val="Style1"/>
    <w:basedOn w:val="NoSpacing"/>
    <w:qFormat/>
    <w:rsid w:val="00530473"/>
    <w:pPr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549A-12BC-464F-AE4E-85FB7B02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380</cp:revision>
  <cp:lastPrinted>2021-04-06T07:47:00Z</cp:lastPrinted>
  <dcterms:created xsi:type="dcterms:W3CDTF">2021-06-28T12:08:00Z</dcterms:created>
  <dcterms:modified xsi:type="dcterms:W3CDTF">2024-05-02T21:38:00Z</dcterms:modified>
</cp:coreProperties>
</file>